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FE66" w14:textId="77777777" w:rsidR="00501A57" w:rsidRPr="00501A57" w:rsidRDefault="00501A57" w:rsidP="006B4DE6">
      <w:pPr>
        <w:bidi/>
        <w:spacing w:after="0" w:line="256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501A5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14:paraId="5EBA709C" w14:textId="77777777" w:rsidR="00372399" w:rsidRDefault="00501A57" w:rsidP="00D62E73">
      <w:pPr>
        <w:bidi/>
        <w:spacing w:after="0" w:line="25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01A5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جامعة العربي بن مهيدي أم البواقي</w:t>
      </w:r>
    </w:p>
    <w:p w14:paraId="317EFD8B" w14:textId="77777777" w:rsidR="00D62E73" w:rsidRPr="00501A57" w:rsidRDefault="00D62E73" w:rsidP="00D62E73">
      <w:pPr>
        <w:bidi/>
        <w:spacing w:after="0" w:line="25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01A5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كلية علوم الأرض </w:t>
      </w:r>
      <w:proofErr w:type="gramStart"/>
      <w:r w:rsidRPr="00501A5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 الهندسة</w:t>
      </w:r>
      <w:proofErr w:type="gramEnd"/>
      <w:r w:rsidRPr="00501A5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عمارية</w:t>
      </w:r>
    </w:p>
    <w:p w14:paraId="6FD19469" w14:textId="77777777" w:rsidR="00D62E73" w:rsidRDefault="00D62E73" w:rsidP="00D62E73">
      <w:pPr>
        <w:bidi/>
        <w:spacing w:line="25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501A5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قسم </w:t>
      </w:r>
      <w:r w:rsidRPr="00501A5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جغرافيا </w:t>
      </w:r>
      <w:proofErr w:type="gramStart"/>
      <w:r w:rsidRPr="00501A5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 التهيئة</w:t>
      </w:r>
      <w:proofErr w:type="gramEnd"/>
      <w:r w:rsidRPr="00501A5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را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</w:t>
      </w:r>
    </w:p>
    <w:p w14:paraId="48A783BF" w14:textId="0B281D8C" w:rsidR="00DD1E97" w:rsidRDefault="00DD1E97" w:rsidP="00DD1E97">
      <w:pPr>
        <w:bidi/>
        <w:spacing w:line="276" w:lineRule="auto"/>
        <w:jc w:val="center"/>
      </w:pPr>
      <w:r>
        <w:rPr>
          <w:rFonts w:ascii="Arial" w:hAnsi="Arial"/>
          <w:sz w:val="28"/>
          <w:szCs w:val="28"/>
          <w:rtl/>
        </w:rPr>
        <w:t>متابعة وضعية الدروس على منصة</w:t>
      </w:r>
      <w:r>
        <w:rPr>
          <w:rFonts w:ascii="Arial" w:hAnsi="Arial"/>
          <w:sz w:val="28"/>
          <w:szCs w:val="28"/>
          <w:rtl/>
          <w:lang w:val="en-GB"/>
        </w:rPr>
        <w:t xml:space="preserve"> </w:t>
      </w:r>
      <w:r>
        <w:rPr>
          <w:rFonts w:ascii="Arial" w:hAnsi="Arial"/>
          <w:sz w:val="28"/>
          <w:szCs w:val="28"/>
          <w:lang w:val="en-GB"/>
        </w:rPr>
        <w:t>Moodle</w:t>
      </w:r>
      <w:r>
        <w:rPr>
          <w:rFonts w:ascii="Arial" w:hAnsi="Arial"/>
          <w:sz w:val="28"/>
          <w:szCs w:val="28"/>
          <w:rtl/>
          <w:lang w:val="en-GB"/>
        </w:rPr>
        <w:t xml:space="preserve"> – </w:t>
      </w:r>
      <w:r>
        <w:rPr>
          <w:rFonts w:ascii="Arial" w:hAnsi="Arial"/>
          <w:sz w:val="28"/>
          <w:szCs w:val="28"/>
          <w:rtl/>
        </w:rPr>
        <w:t>السداسي الأول</w:t>
      </w:r>
    </w:p>
    <w:p w14:paraId="5697DBA2" w14:textId="77777777" w:rsidR="001E5A61" w:rsidRDefault="00DD1E97" w:rsidP="001E5A61">
      <w:pPr>
        <w:bidi/>
        <w:spacing w:line="256" w:lineRule="auto"/>
        <w:rPr>
          <w:rFonts w:ascii="Sakkal Majalla" w:hAnsi="Sakkal Majalla" w:cs="Sakkal Majalla"/>
          <w:b/>
          <w:bCs/>
          <w:color w:val="EE0000"/>
          <w:sz w:val="28"/>
          <w:szCs w:val="28"/>
          <w:rtl/>
          <w:lang w:bidi="ar-DZ"/>
        </w:rPr>
      </w:pPr>
      <w:proofErr w:type="gramStart"/>
      <w:r w:rsidRPr="00DD1E97">
        <w:rPr>
          <w:rFonts w:ascii="Sakkal Majalla" w:hAnsi="Sakkal Majalla" w:cs="Sakkal Majalla" w:hint="cs"/>
          <w:b/>
          <w:bCs/>
          <w:color w:val="EE0000"/>
          <w:sz w:val="32"/>
          <w:szCs w:val="32"/>
          <w:u w:val="single"/>
          <w:rtl/>
          <w:lang w:bidi="ar-DZ"/>
        </w:rPr>
        <w:t>التخصص :</w:t>
      </w:r>
      <w:proofErr w:type="gramEnd"/>
      <w:r w:rsidRPr="00DD1E97">
        <w:rPr>
          <w:rFonts w:ascii="Sakkal Majalla" w:hAnsi="Sakkal Majalla" w:cs="Sakkal Majalla" w:hint="cs"/>
          <w:b/>
          <w:bCs/>
          <w:color w:val="EE0000"/>
          <w:sz w:val="32"/>
          <w:szCs w:val="32"/>
          <w:u w:val="single"/>
          <w:rtl/>
          <w:lang w:bidi="ar-DZ"/>
        </w:rPr>
        <w:t xml:space="preserve"> ليسانس تهيئة</w:t>
      </w:r>
      <w:r w:rsidRPr="00DD1E97">
        <w:rPr>
          <w:rFonts w:ascii="Sakkal Majalla" w:hAnsi="Sakkal Majalla" w:cs="Sakkal Majalla"/>
          <w:b/>
          <w:bCs/>
          <w:color w:val="EE0000"/>
          <w:sz w:val="32"/>
          <w:szCs w:val="32"/>
          <w:u w:val="single"/>
          <w:rtl/>
          <w:lang w:bidi="ar-DZ"/>
        </w:rPr>
        <w:t xml:space="preserve"> </w:t>
      </w:r>
      <w:r w:rsidRPr="00DD1E97">
        <w:rPr>
          <w:rFonts w:ascii="Sakkal Majalla" w:hAnsi="Sakkal Majalla" w:cs="Sakkal Majalla" w:hint="cs"/>
          <w:b/>
          <w:bCs/>
          <w:color w:val="EE0000"/>
          <w:sz w:val="32"/>
          <w:szCs w:val="32"/>
          <w:u w:val="single"/>
          <w:rtl/>
          <w:lang w:bidi="ar-DZ"/>
        </w:rPr>
        <w:t>الإقليم</w:t>
      </w:r>
      <w:r w:rsidRPr="00DD1E97">
        <w:rPr>
          <w:rFonts w:ascii="Sakkal Majalla" w:hAnsi="Sakkal Majalla" w:cs="Sakkal Majalla" w:hint="cs"/>
          <w:b/>
          <w:bCs/>
          <w:color w:val="EE0000"/>
          <w:sz w:val="28"/>
          <w:szCs w:val="28"/>
          <w:rtl/>
          <w:lang w:bidi="ar-DZ"/>
        </w:rPr>
        <w:t xml:space="preserve">  </w:t>
      </w:r>
    </w:p>
    <w:p w14:paraId="25156DC6" w14:textId="71A15DC9" w:rsidR="00DD1E97" w:rsidRPr="001E5A61" w:rsidRDefault="00DD1E97" w:rsidP="001E5A61">
      <w:pPr>
        <w:bidi/>
        <w:spacing w:line="25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D1E97">
        <w:rPr>
          <w:rFonts w:ascii="Sakkal Majalla" w:hAnsi="Sakkal Majalla" w:cs="Sakkal Majalla" w:hint="cs"/>
          <w:b/>
          <w:bCs/>
          <w:color w:val="EE0000"/>
          <w:sz w:val="28"/>
          <w:szCs w:val="28"/>
          <w:rtl/>
          <w:lang w:bidi="ar-DZ"/>
        </w:rPr>
        <w:t xml:space="preserve">       </w:t>
      </w:r>
      <w:r w:rsidRPr="00DD1E97">
        <w:rPr>
          <w:rFonts w:ascii="Sakkal Majalla" w:hAnsi="Sakkal Majalla" w:cs="Sakkal Majalla" w:hint="cs"/>
          <w:b/>
          <w:bCs/>
          <w:color w:val="EE0000"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رير حول وضعية</w:t>
      </w:r>
      <w:r w:rsidRPr="001E5A6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روس</w:t>
      </w:r>
      <w:r w:rsidRPr="001E5A6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لى</w:t>
      </w:r>
      <w:r w:rsidRPr="001E5A6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نصة </w:t>
      </w:r>
      <w:proofErr w:type="spellStart"/>
      <w:proofErr w:type="gramStart"/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وودل</w:t>
      </w:r>
      <w:proofErr w:type="spellEnd"/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تفعيل</w:t>
      </w:r>
      <w:proofErr w:type="gramEnd"/>
      <w:r w:rsidRPr="001E5A6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خاصية</w:t>
      </w:r>
      <w:r w:rsidRPr="001E5A6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خول</w:t>
      </w:r>
      <w:r w:rsidRPr="001E5A6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لطلبة</w:t>
      </w:r>
      <w:r w:rsidRPr="001E5A6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داسي الأول</w:t>
      </w:r>
      <w:r w:rsidR="001E5A61" w:rsidRPr="001E5A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E5A61" w:rsidRPr="001E5A61">
        <w:rPr>
          <w:rFonts w:ascii="Sakkal Majalla" w:hAnsi="Sakkal Majalla" w:cs="Sakkal Majalla"/>
          <w:b/>
          <w:bCs/>
          <w:sz w:val="32"/>
          <w:szCs w:val="32"/>
          <w:rtl/>
        </w:rPr>
        <w:t>استناداً إلى التقرير السابق بتاريخ 12/11/2025</w:t>
      </w:r>
    </w:p>
    <w:p w14:paraId="52C71FD6" w14:textId="5D761086" w:rsidR="00DD1E97" w:rsidRPr="001E5A61" w:rsidRDefault="00DD1E97" w:rsidP="00DD1E97">
      <w:pPr>
        <w:tabs>
          <w:tab w:val="left" w:pos="6458"/>
        </w:tabs>
        <w:bidi/>
        <w:rPr>
          <w:rFonts w:ascii="Sakkal Majalla" w:hAnsi="Sakkal Majalla" w:cs="Sakkal Majalla"/>
          <w:sz w:val="40"/>
          <w:szCs w:val="40"/>
          <w:lang w:bidi="ar-DZ"/>
        </w:rPr>
      </w:pPr>
    </w:p>
    <w:tbl>
      <w:tblPr>
        <w:tblStyle w:val="Grilledetableau1"/>
        <w:tblpPr w:leftFromText="141" w:rightFromText="141" w:vertAnchor="page" w:horzAnchor="margin" w:tblpY="1006"/>
        <w:bidiVisual/>
        <w:tblW w:w="0" w:type="auto"/>
        <w:tblLook w:val="04A0" w:firstRow="1" w:lastRow="0" w:firstColumn="1" w:lastColumn="0" w:noHBand="0" w:noVBand="1"/>
      </w:tblPr>
      <w:tblGrid>
        <w:gridCol w:w="5352"/>
        <w:gridCol w:w="1866"/>
        <w:gridCol w:w="1134"/>
        <w:gridCol w:w="1711"/>
        <w:gridCol w:w="1623"/>
        <w:gridCol w:w="1972"/>
        <w:gridCol w:w="1724"/>
      </w:tblGrid>
      <w:tr w:rsidR="00D62E73" w:rsidRPr="001E5A61" w14:paraId="506640FD" w14:textId="77777777" w:rsidTr="00DD1E97">
        <w:trPr>
          <w:trHeight w:val="675"/>
        </w:trPr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14:paraId="563774F5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lastRenderedPageBreak/>
              <w:t>1</w:t>
            </w:r>
            <w:proofErr w:type="gram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-  المستوى</w:t>
            </w:r>
            <w:proofErr w:type="gram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:  أولى </w:t>
            </w:r>
            <w:proofErr w:type="gram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ليسانس  التخصص</w:t>
            </w:r>
            <w:proofErr w:type="gram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جغرافيا </w:t>
            </w:r>
            <w:proofErr w:type="gram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و تهيئة</w:t>
            </w:r>
            <w:proofErr w:type="gram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الإقليم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 xml:space="preserve"> </w:t>
            </w:r>
          </w:p>
        </w:tc>
        <w:tc>
          <w:tcPr>
            <w:tcW w:w="1866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88EBBBD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الأستاذ مسؤول المادة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6C5083F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ملاحظة</w:t>
            </w:r>
          </w:p>
        </w:tc>
        <w:tc>
          <w:tcPr>
            <w:tcW w:w="171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FDA1068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 xml:space="preserve">وضع الدروس </w:t>
            </w:r>
            <w:proofErr w:type="gram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على  منصة</w:t>
            </w:r>
            <w:proofErr w:type="gram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 xml:space="preserve"> </w:t>
            </w: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  <w:t>Moodle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BB45678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تفعيل خاصية الدخول</w:t>
            </w:r>
          </w:p>
        </w:tc>
      </w:tr>
      <w:tr w:rsidR="001E5A61" w:rsidRPr="001E5A61" w14:paraId="09B79D0D" w14:textId="77777777" w:rsidTr="00DD1E97">
        <w:trPr>
          <w:trHeight w:val="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7DD80C70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الوحدة التعليمية الأساسية</w:t>
            </w: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4621F6B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35C3A18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42D659D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A00907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  <w:t>Accès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  <w:t xml:space="preserve"> anony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875F4F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  <w:t xml:space="preserve">Inscription </w:t>
            </w: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  <w:t>manuel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3E6026A7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  <w:t>Auto-inscription</w:t>
            </w:r>
          </w:p>
        </w:tc>
      </w:tr>
      <w:tr w:rsidR="00D62E73" w:rsidRPr="001E5A61" w14:paraId="4C64F49A" w14:textId="77777777" w:rsidTr="00DD1E97">
        <w:trPr>
          <w:trHeight w:val="129"/>
        </w:trPr>
        <w:tc>
          <w:tcPr>
            <w:tcW w:w="0" w:type="auto"/>
          </w:tcPr>
          <w:p w14:paraId="6410C108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مادة1: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Analyse de l'espace géographique et aménagement du territoire 1</w:t>
            </w:r>
          </w:p>
        </w:tc>
        <w:tc>
          <w:tcPr>
            <w:tcW w:w="1866" w:type="dxa"/>
          </w:tcPr>
          <w:p w14:paraId="71CA2A6B" w14:textId="77777777" w:rsidR="00D62E73" w:rsidRPr="001E5A61" w:rsidRDefault="00D62E73" w:rsidP="001E5A61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شيبان نصر الدي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34E4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 xml:space="preserve"> 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0FEE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BF619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67D18B8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29F33C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1E5A61" w:rsidRPr="001E5A61" w14:paraId="522C9CC2" w14:textId="77777777" w:rsidTr="00DD1E97">
        <w:trPr>
          <w:trHeight w:val="553"/>
        </w:trPr>
        <w:tc>
          <w:tcPr>
            <w:tcW w:w="0" w:type="auto"/>
            <w:hideMark/>
          </w:tcPr>
          <w:p w14:paraId="58088D70" w14:textId="77777777" w:rsidR="001E5A61" w:rsidRPr="001E5A61" w:rsidRDefault="001E5A61" w:rsidP="001E5A61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ادة2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Géologie générale</w:t>
            </w:r>
          </w:p>
        </w:tc>
        <w:tc>
          <w:tcPr>
            <w:tcW w:w="1866" w:type="dxa"/>
          </w:tcPr>
          <w:p w14:paraId="5B26E531" w14:textId="370A98FD" w:rsidR="001E5A61" w:rsidRPr="001E5A61" w:rsidRDefault="001E5A61" w:rsidP="001E5A61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شريط منا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6B07" w14:textId="77777777" w:rsidR="001E5A61" w:rsidRPr="001E5A61" w:rsidRDefault="001E5A61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F0C5" w14:textId="77777777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2A678B" w14:textId="77777777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D31F41" w14:textId="77777777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62DFB3" w14:textId="61476DE4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1E5A61" w:rsidRPr="001E5A61" w14:paraId="122DC899" w14:textId="77777777" w:rsidTr="00DD1E97">
        <w:trPr>
          <w:trHeight w:val="190"/>
        </w:trPr>
        <w:tc>
          <w:tcPr>
            <w:tcW w:w="0" w:type="auto"/>
            <w:hideMark/>
          </w:tcPr>
          <w:p w14:paraId="1486AA4D" w14:textId="77777777" w:rsidR="001E5A61" w:rsidRPr="001E5A61" w:rsidRDefault="001E5A61" w:rsidP="001E5A61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ادة3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Techniques cartographiques</w:t>
            </w: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ab/>
            </w:r>
          </w:p>
        </w:tc>
        <w:tc>
          <w:tcPr>
            <w:tcW w:w="1866" w:type="dxa"/>
          </w:tcPr>
          <w:p w14:paraId="0D400E10" w14:textId="77777777" w:rsidR="001E5A61" w:rsidRPr="001E5A61" w:rsidRDefault="001E5A61" w:rsidP="001E5A61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بوسماحة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أحمد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373A" w14:textId="77777777" w:rsidR="001E5A61" w:rsidRPr="001E5A61" w:rsidRDefault="001E5A61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ADD8" w14:textId="77777777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E92864" w14:textId="77777777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BF2D8A" w14:textId="77777777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42DD3A" w14:textId="0C4FBBF1" w:rsidR="001E5A61" w:rsidRPr="001E5A61" w:rsidRDefault="001E5A61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1E5A61" w:rsidRPr="001E5A61" w14:paraId="3C736EA6" w14:textId="77777777" w:rsidTr="00DD1E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017556D9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الوحدة التعليمية المنهج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0D917E54" w14:textId="77777777" w:rsidR="00D62E73" w:rsidRPr="001E5A61" w:rsidRDefault="00D62E73" w:rsidP="001E5A61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1A81889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8C211B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82E04FD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788230ED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59BFE3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D62E73" w:rsidRPr="004E2045" w14:paraId="59A664EB" w14:textId="77777777" w:rsidTr="004E2045">
        <w:tc>
          <w:tcPr>
            <w:tcW w:w="0" w:type="auto"/>
            <w:shd w:val="clear" w:color="auto" w:fill="FFFF00"/>
            <w:hideMark/>
          </w:tcPr>
          <w:p w14:paraId="3368AFC5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highlight w:val="yellow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highlight w:val="yellow"/>
                <w:rtl/>
              </w:rPr>
              <w:t>المادة1: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highlight w:val="yellow"/>
              </w:rPr>
              <w:t>Biologie</w:t>
            </w:r>
          </w:p>
        </w:tc>
        <w:tc>
          <w:tcPr>
            <w:tcW w:w="1866" w:type="dxa"/>
            <w:shd w:val="clear" w:color="auto" w:fill="FFFF00"/>
          </w:tcPr>
          <w:p w14:paraId="522BEDC2" w14:textId="1BF6B8C2" w:rsidR="00D62E73" w:rsidRPr="001E5A61" w:rsidRDefault="00552160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highlight w:val="yellow"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  <w:rtl/>
                <w:lang w:val="en-US" w:bidi="ar-DZ"/>
              </w:rPr>
              <w:t>هاية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A4D1978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highlight w:val="yellow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  <w:lang w:val="en-GB" w:bidi="ar-DZ"/>
              </w:rPr>
              <w:t xml:space="preserve">أستاذ مؤقت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7AD7034E" w14:textId="21950E1A" w:rsidR="00D62E73" w:rsidRPr="001E5A61" w:rsidRDefault="00CF2D15" w:rsidP="001E5A61">
            <w:pPr>
              <w:tabs>
                <w:tab w:val="left" w:pos="625"/>
                <w:tab w:val="center" w:pos="747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  <w:rtl/>
                <w:lang w:val="en-GB" w:bidi="ar-DZ"/>
              </w:rPr>
              <w:t>ل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A6CB23" w14:textId="77777777" w:rsidR="00D62E73" w:rsidRPr="004E2045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4E204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CBC4AD" w14:textId="77777777" w:rsidR="00D62E73" w:rsidRPr="004E2045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4E204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44D4D9" w14:textId="77777777" w:rsidR="00D62E73" w:rsidRPr="004E2045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4E204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1E5A61" w14:paraId="3CE08F45" w14:textId="77777777" w:rsidTr="00DD1E97">
        <w:trPr>
          <w:trHeight w:val="455"/>
        </w:trPr>
        <w:tc>
          <w:tcPr>
            <w:tcW w:w="0" w:type="auto"/>
            <w:hideMark/>
          </w:tcPr>
          <w:p w14:paraId="5F7A6E46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مادة2: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 xml:space="preserve"> Chimie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66" w:type="dxa"/>
          </w:tcPr>
          <w:p w14:paraId="76E56AA3" w14:textId="7922F0B7" w:rsidR="00D62E73" w:rsidRPr="001E5A61" w:rsidRDefault="00552160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مرا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8EF0B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مؤقت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4E5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C5352C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95C375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783D9D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1E5A61" w14:paraId="14971BBF" w14:textId="77777777" w:rsidTr="004E2045">
        <w:trPr>
          <w:trHeight w:val="451"/>
        </w:trPr>
        <w:tc>
          <w:tcPr>
            <w:tcW w:w="0" w:type="auto"/>
            <w:shd w:val="clear" w:color="auto" w:fill="FFFF00"/>
            <w:hideMark/>
          </w:tcPr>
          <w:p w14:paraId="0DE51EBD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highlight w:val="yellow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highlight w:val="yellow"/>
                <w:rtl/>
              </w:rPr>
              <w:t xml:space="preserve">المادة 3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highlight w:val="yellow"/>
              </w:rPr>
              <w:t>Mathématiques 1: Analyse mathématique</w:t>
            </w:r>
          </w:p>
        </w:tc>
        <w:tc>
          <w:tcPr>
            <w:tcW w:w="1866" w:type="dxa"/>
            <w:shd w:val="clear" w:color="auto" w:fill="FFFF00"/>
          </w:tcPr>
          <w:p w14:paraId="29D8F5E1" w14:textId="1841B4ED" w:rsidR="00D62E73" w:rsidRPr="001E5A61" w:rsidRDefault="00552160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highlight w:val="yellow"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highlight w:val="yellow"/>
                <w:rtl/>
                <w:lang w:val="en-US" w:bidi="ar-DZ"/>
              </w:rPr>
              <w:t>مكا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35D7B94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highlight w:val="yellow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  <w:lang w:val="en-GB" w:bidi="ar-DZ"/>
              </w:rPr>
              <w:t>أستاذ مؤقت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45A9124" w14:textId="6B712649" w:rsidR="00D62E73" w:rsidRPr="001E5A61" w:rsidRDefault="001838DC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highlight w:val="yellow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highlight w:val="yellow"/>
                <w:rtl/>
                <w:lang w:bidi="ar-DZ"/>
              </w:rPr>
              <w:t>ل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7EEAA6" w14:textId="77777777" w:rsidR="00D62E73" w:rsidRPr="004E2045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4E204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FC8A3E" w14:textId="77777777" w:rsidR="00D62E73" w:rsidRPr="004E2045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4E204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503F3F" w14:textId="77777777" w:rsidR="00D62E73" w:rsidRPr="004E2045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4E2045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1E5A61" w14:paraId="044606ED" w14:textId="77777777" w:rsidTr="00DD1E97">
        <w:trPr>
          <w:trHeight w:val="451"/>
        </w:trPr>
        <w:tc>
          <w:tcPr>
            <w:tcW w:w="0" w:type="auto"/>
          </w:tcPr>
          <w:p w14:paraId="04102949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مادة 4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Physique 1</w:t>
            </w:r>
          </w:p>
        </w:tc>
        <w:tc>
          <w:tcPr>
            <w:tcW w:w="1866" w:type="dxa"/>
          </w:tcPr>
          <w:p w14:paraId="7B0C8027" w14:textId="4E76DFF3" w:rsidR="00D62E73" w:rsidRPr="001E5A61" w:rsidRDefault="00552160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شيبا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3F92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مؤقت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C90FE" w14:textId="1CC098DC" w:rsidR="00D62E73" w:rsidRPr="001E5A61" w:rsidRDefault="004E2045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7328A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EB7A58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C1361E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1E5A61" w:rsidRPr="001E5A61" w14:paraId="2A61118C" w14:textId="77777777" w:rsidTr="00DD1E97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0D84667A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</w:pP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الوحدة التعليمية الاستكشاف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2B5C0886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4BFCAFC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CDAD1E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01B3792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D3B14F8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EA06575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D62E73" w:rsidRPr="001E5A61" w14:paraId="1873D2D8" w14:textId="77777777" w:rsidTr="00DD1E97">
        <w:trPr>
          <w:trHeight w:val="4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AEBBE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</w:pP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المادة 1</w:t>
            </w: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  <w:t>informatique</w:t>
            </w:r>
            <w:proofErr w:type="spellEnd"/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6" w:type="dxa"/>
          </w:tcPr>
          <w:p w14:paraId="1762C798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ساكر سمية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D774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50B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A937B9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CB6822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66C3D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1E5A61" w:rsidRPr="001E5A61" w14:paraId="52976600" w14:textId="77777777" w:rsidTr="00DD1E97">
        <w:trPr>
          <w:trHeight w:val="4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2E6C63BD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</w:pP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الوحدة التعليمية الأفق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0F3B1724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8F36C82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D96AC6A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78613BA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539FA50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C44B31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D62E73" w:rsidRPr="001E5A61" w14:paraId="6ADF9632" w14:textId="77777777" w:rsidTr="00DD1E97">
        <w:trPr>
          <w:trHeight w:val="4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0F661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</w:pP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المادة</w:t>
            </w:r>
            <w:proofErr w:type="gramStart"/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1:</w:t>
            </w: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  <w:t>langue</w:t>
            </w:r>
            <w:proofErr w:type="gramEnd"/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lang w:val="en-GB"/>
              </w:rPr>
              <w:t xml:space="preserve"> Français</w:t>
            </w:r>
          </w:p>
        </w:tc>
        <w:tc>
          <w:tcPr>
            <w:tcW w:w="1866" w:type="dxa"/>
          </w:tcPr>
          <w:p w14:paraId="12689BB1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دلال فري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8E78" w14:textId="77777777" w:rsidR="00D62E73" w:rsidRPr="001E5A61" w:rsidRDefault="00D62E73" w:rsidP="001E5A6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B8223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CC4BD0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852EE5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64FA36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</w:tbl>
    <w:p w14:paraId="61FB8EED" w14:textId="77777777" w:rsidR="006B4DE6" w:rsidRPr="001E5A61" w:rsidRDefault="006B4DE6" w:rsidP="001E5A61">
      <w:pPr>
        <w:bidi/>
        <w:spacing w:line="256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</w:pPr>
    </w:p>
    <w:p w14:paraId="0AA6FA29" w14:textId="77777777" w:rsidR="00492CFA" w:rsidRDefault="00492CFA" w:rsidP="00492CFA">
      <w:pPr>
        <w:bidi/>
        <w:spacing w:line="256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etableau1"/>
        <w:tblpPr w:leftFromText="141" w:rightFromText="141" w:vertAnchor="page" w:horzAnchor="margin" w:tblpY="2521"/>
        <w:bidiVisual/>
        <w:tblW w:w="15588" w:type="dxa"/>
        <w:tblLayout w:type="fixed"/>
        <w:tblLook w:val="04A0" w:firstRow="1" w:lastRow="0" w:firstColumn="1" w:lastColumn="0" w:noHBand="0" w:noVBand="1"/>
      </w:tblPr>
      <w:tblGrid>
        <w:gridCol w:w="5244"/>
        <w:gridCol w:w="1845"/>
        <w:gridCol w:w="1276"/>
        <w:gridCol w:w="1558"/>
        <w:gridCol w:w="1276"/>
        <w:gridCol w:w="1869"/>
        <w:gridCol w:w="2520"/>
      </w:tblGrid>
      <w:tr w:rsidR="00D62E73" w:rsidRPr="00501A57" w14:paraId="3FBE2781" w14:textId="77777777" w:rsidTr="00D62E73">
        <w:trPr>
          <w:trHeight w:val="765"/>
        </w:trPr>
        <w:tc>
          <w:tcPr>
            <w:tcW w:w="524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42D7A520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501A57">
              <w:rPr>
                <w:rFonts w:cs="Arial" w:hint="cs"/>
                <w:b/>
                <w:bCs/>
                <w:sz w:val="24"/>
                <w:szCs w:val="24"/>
                <w:rtl/>
                <w:lang w:val="en-GB" w:bidi="ar-DZ"/>
              </w:rPr>
              <w:lastRenderedPageBreak/>
              <w:t>2</w:t>
            </w:r>
            <w:proofErr w:type="gramStart"/>
            <w:r w:rsidRPr="00A514CF">
              <w:rPr>
                <w:rFonts w:cs="Arial"/>
                <w:b/>
                <w:bCs/>
                <w:sz w:val="32"/>
                <w:szCs w:val="32"/>
                <w:rtl/>
                <w:lang w:val="en-GB"/>
              </w:rPr>
              <w:t xml:space="preserve">- 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المستوى</w:t>
            </w:r>
            <w:proofErr w:type="gramEnd"/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 xml:space="preserve">: </w:t>
            </w:r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ثانية</w:t>
            </w:r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proofErr w:type="gramStart"/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ليسانس</w:t>
            </w:r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تخصص</w:t>
            </w:r>
            <w:proofErr w:type="gramEnd"/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تهيئة</w:t>
            </w:r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الإقليم</w:t>
            </w:r>
            <w:r w:rsidRPr="00A514CF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65E6993C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501A57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>الأستاذ</w:t>
            </w:r>
            <w:r w:rsidRPr="00501A57">
              <w:rPr>
                <w:rFonts w:ascii="Simplified Arabic" w:hAnsi="Simplified Arabic" w:cs="Simplified Arabic" w:hint="cs"/>
                <w:b/>
                <w:bCs/>
                <w:rtl/>
                <w:lang w:val="en-GB" w:bidi="ar-DZ"/>
              </w:rPr>
              <w:t xml:space="preserve"> </w:t>
            </w:r>
            <w:r w:rsidRPr="00501A57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>مسؤول المادة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5A91801E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501A57">
              <w:rPr>
                <w:rFonts w:ascii="Simplified Arabic" w:hAnsi="Simplified Arabic" w:cs="Simplified Arabic" w:hint="cs"/>
                <w:b/>
                <w:bCs/>
                <w:rtl/>
                <w:lang w:val="en-GB" w:bidi="ar-DZ"/>
              </w:rPr>
              <w:t>ملاحظة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1AECD944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501A57">
              <w:rPr>
                <w:rFonts w:ascii="Simplified Arabic" w:hAnsi="Simplified Arabic" w:cs="Simplified Arabic" w:hint="cs"/>
                <w:b/>
                <w:bCs/>
                <w:rtl/>
                <w:lang w:val="en-GB" w:bidi="ar-DZ"/>
              </w:rPr>
              <w:t xml:space="preserve">وضع الدروس على منصة </w:t>
            </w:r>
            <w:r w:rsidRPr="00501A57">
              <w:rPr>
                <w:rFonts w:ascii="Simplified Arabic" w:hAnsi="Simplified Arabic" w:cs="Simplified Arabic"/>
                <w:b/>
                <w:bCs/>
                <w:lang w:bidi="ar-DZ"/>
              </w:rPr>
              <w:t>Moodle</w:t>
            </w:r>
          </w:p>
        </w:tc>
        <w:tc>
          <w:tcPr>
            <w:tcW w:w="5665" w:type="dxa"/>
            <w:gridSpan w:val="3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0B57BB6E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501A57">
              <w:rPr>
                <w:rFonts w:ascii="Simplified Arabic" w:hAnsi="Simplified Arabic" w:cs="Simplified Arabic" w:hint="cs"/>
                <w:b/>
                <w:bCs/>
                <w:rtl/>
                <w:lang w:val="en-GB" w:bidi="ar-DZ"/>
              </w:rPr>
              <w:t>تفعيل خاصية الدخول</w:t>
            </w:r>
          </w:p>
        </w:tc>
      </w:tr>
      <w:tr w:rsidR="00D62E73" w:rsidRPr="00501A57" w14:paraId="666088A5" w14:textId="77777777" w:rsidTr="00D62E73">
        <w:trPr>
          <w:trHeight w:val="454"/>
        </w:trPr>
        <w:tc>
          <w:tcPr>
            <w:tcW w:w="5244" w:type="dxa"/>
            <w:shd w:val="clear" w:color="auto" w:fill="DEEAF6" w:themeFill="accent1" w:themeFillTint="33"/>
          </w:tcPr>
          <w:p w14:paraId="7CFE50B5" w14:textId="77777777" w:rsidR="00D62E73" w:rsidRPr="00501A57" w:rsidRDefault="00D62E73" w:rsidP="00D62E73">
            <w:pPr>
              <w:bidi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 w:bidi="ar-DZ"/>
              </w:rPr>
            </w:pPr>
            <w:r w:rsidRPr="00501A5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val="en-GB" w:bidi="ar-DZ"/>
              </w:rPr>
              <w:t>الوحدة التعليمية الأساسية</w:t>
            </w:r>
          </w:p>
        </w:tc>
        <w:tc>
          <w:tcPr>
            <w:tcW w:w="1845" w:type="dxa"/>
            <w:vMerge/>
            <w:shd w:val="clear" w:color="auto" w:fill="DEEAF6" w:themeFill="accent1" w:themeFillTint="33"/>
          </w:tcPr>
          <w:p w14:paraId="436B2F95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  <w:lang w:val="en-GB" w:bidi="ar-DZ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020D3C7A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  <w:lang w:val="en-GB" w:bidi="ar-DZ"/>
              </w:rPr>
            </w:pPr>
          </w:p>
        </w:tc>
        <w:tc>
          <w:tcPr>
            <w:tcW w:w="1558" w:type="dxa"/>
            <w:vMerge/>
            <w:shd w:val="clear" w:color="auto" w:fill="DEEAF6" w:themeFill="accent1" w:themeFillTint="33"/>
          </w:tcPr>
          <w:p w14:paraId="50D5C386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val="en-GB"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3BAD628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val="en-GB" w:bidi="ar-DZ"/>
              </w:rPr>
            </w:pPr>
            <w:proofErr w:type="spellStart"/>
            <w:r w:rsidRPr="00501A57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 w:bidi="ar-DZ"/>
              </w:rPr>
              <w:t>Accès</w:t>
            </w:r>
            <w:proofErr w:type="spellEnd"/>
            <w:r w:rsidRPr="00501A57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 w:bidi="ar-DZ"/>
              </w:rPr>
              <w:t xml:space="preserve"> anonym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B68B48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val="en-GB" w:bidi="ar-DZ"/>
              </w:rPr>
            </w:pPr>
            <w:r w:rsidRPr="00501A57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 w:bidi="ar-DZ"/>
              </w:rPr>
              <w:t xml:space="preserve">Inscription </w:t>
            </w:r>
            <w:proofErr w:type="spellStart"/>
            <w:r w:rsidRPr="00501A57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 w:bidi="ar-DZ"/>
              </w:rPr>
              <w:t>manuelle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30A1F52" w14:textId="77777777" w:rsidR="00D62E73" w:rsidRPr="00501A57" w:rsidRDefault="00D62E73" w:rsidP="00D62E7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val="en-GB" w:bidi="ar-DZ"/>
              </w:rPr>
            </w:pPr>
            <w:r w:rsidRPr="00501A57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 w:bidi="ar-DZ"/>
              </w:rPr>
              <w:t>Auto-inscription</w:t>
            </w:r>
          </w:p>
        </w:tc>
      </w:tr>
      <w:tr w:rsidR="00D62E73" w:rsidRPr="00501A57" w14:paraId="4254A694" w14:textId="77777777" w:rsidTr="00D62E73">
        <w:trPr>
          <w:trHeight w:val="129"/>
        </w:trPr>
        <w:tc>
          <w:tcPr>
            <w:tcW w:w="5244" w:type="dxa"/>
          </w:tcPr>
          <w:p w14:paraId="20670586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مادة1: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Hydrologie</w:t>
            </w:r>
          </w:p>
        </w:tc>
        <w:tc>
          <w:tcPr>
            <w:tcW w:w="1845" w:type="dxa"/>
          </w:tcPr>
          <w:p w14:paraId="2B4BA884" w14:textId="77777777" w:rsidR="00D62E73" w:rsidRPr="001E5A61" w:rsidRDefault="00D62E73" w:rsidP="001E5A61">
            <w:pPr>
              <w:tabs>
                <w:tab w:val="left" w:pos="295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سماعلي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نجوى</w:t>
            </w:r>
          </w:p>
        </w:tc>
        <w:tc>
          <w:tcPr>
            <w:tcW w:w="1276" w:type="dxa"/>
          </w:tcPr>
          <w:p w14:paraId="108CAAB2" w14:textId="6A316A40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7F7D20DD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62B2F2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2B77E713" w14:textId="43389727" w:rsidR="00D62E73" w:rsidRPr="001E5A61" w:rsidRDefault="003F043B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892CE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1AAB8D0B" w14:textId="77777777" w:rsidTr="00D62E73">
        <w:trPr>
          <w:trHeight w:val="541"/>
        </w:trPr>
        <w:tc>
          <w:tcPr>
            <w:tcW w:w="5244" w:type="dxa"/>
          </w:tcPr>
          <w:p w14:paraId="4487490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ادة2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Bioclimatologie</w:t>
            </w:r>
          </w:p>
        </w:tc>
        <w:tc>
          <w:tcPr>
            <w:tcW w:w="1845" w:type="dxa"/>
          </w:tcPr>
          <w:p w14:paraId="150902B6" w14:textId="77777777" w:rsidR="00D62E73" w:rsidRPr="001E5A61" w:rsidRDefault="00D62E73" w:rsidP="001E5A61">
            <w:pPr>
              <w:tabs>
                <w:tab w:val="left" w:pos="295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سماعلي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نجوى</w:t>
            </w:r>
          </w:p>
        </w:tc>
        <w:tc>
          <w:tcPr>
            <w:tcW w:w="1276" w:type="dxa"/>
          </w:tcPr>
          <w:p w14:paraId="15B9B4F2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105F5D9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953940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38C22138" w14:textId="7F3A4082" w:rsidR="00D62E73" w:rsidRPr="001E5A61" w:rsidRDefault="003F043B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A813A70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090B25E0" w14:textId="77777777" w:rsidTr="00D62E73">
        <w:trPr>
          <w:trHeight w:val="190"/>
        </w:trPr>
        <w:tc>
          <w:tcPr>
            <w:tcW w:w="5244" w:type="dxa"/>
          </w:tcPr>
          <w:p w14:paraId="424E94DF" w14:textId="04C6029A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ادة3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Villes et régions</w:t>
            </w:r>
          </w:p>
        </w:tc>
        <w:tc>
          <w:tcPr>
            <w:tcW w:w="1845" w:type="dxa"/>
          </w:tcPr>
          <w:p w14:paraId="5BB1F97D" w14:textId="77777777" w:rsidR="00D62E73" w:rsidRPr="001E5A61" w:rsidRDefault="00D62E73" w:rsidP="001E5A61">
            <w:pPr>
              <w:tabs>
                <w:tab w:val="left" w:pos="295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قبايلي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لطفي</w:t>
            </w:r>
          </w:p>
        </w:tc>
        <w:tc>
          <w:tcPr>
            <w:tcW w:w="1276" w:type="dxa"/>
          </w:tcPr>
          <w:p w14:paraId="55BD1F6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5369A673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237E4B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47B0C808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3F6AB0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3CF71649" w14:textId="77777777" w:rsidTr="00D62E73">
        <w:trPr>
          <w:trHeight w:val="190"/>
        </w:trPr>
        <w:tc>
          <w:tcPr>
            <w:tcW w:w="5244" w:type="dxa"/>
          </w:tcPr>
          <w:p w14:paraId="0BB8B40E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ادة الرابعة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Analyse démographique</w:t>
            </w:r>
          </w:p>
        </w:tc>
        <w:tc>
          <w:tcPr>
            <w:tcW w:w="1845" w:type="dxa"/>
          </w:tcPr>
          <w:p w14:paraId="47E040F9" w14:textId="77777777" w:rsidR="00D62E73" w:rsidRPr="001E5A61" w:rsidRDefault="00D62E73" w:rsidP="001E5A61">
            <w:pPr>
              <w:tabs>
                <w:tab w:val="left" w:pos="295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خنشول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توفيق</w:t>
            </w:r>
          </w:p>
        </w:tc>
        <w:tc>
          <w:tcPr>
            <w:tcW w:w="1276" w:type="dxa"/>
          </w:tcPr>
          <w:p w14:paraId="012959AB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2A6193FE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774AD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077E2D93" w14:textId="6DA7FD6C" w:rsidR="00D62E73" w:rsidRPr="001E5A61" w:rsidRDefault="000E4F58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EA7230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42277F63" w14:textId="77777777" w:rsidTr="00D62E73">
        <w:tc>
          <w:tcPr>
            <w:tcW w:w="5244" w:type="dxa"/>
            <w:shd w:val="clear" w:color="auto" w:fill="DEEAF6" w:themeFill="accent1" w:themeFillTint="33"/>
          </w:tcPr>
          <w:p w14:paraId="6E1ED372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الوحدة التعليمية المنهجية</w:t>
            </w:r>
          </w:p>
        </w:tc>
        <w:tc>
          <w:tcPr>
            <w:tcW w:w="1845" w:type="dxa"/>
            <w:shd w:val="clear" w:color="auto" w:fill="DEEAF6" w:themeFill="accent1" w:themeFillTint="33"/>
          </w:tcPr>
          <w:p w14:paraId="2FA2AFF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F45011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558" w:type="dxa"/>
            <w:shd w:val="clear" w:color="auto" w:fill="DEEAF6" w:themeFill="accent1" w:themeFillTint="33"/>
          </w:tcPr>
          <w:p w14:paraId="65472325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51C3C32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E50BC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CAC1ED5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D62E73" w:rsidRPr="00501A57" w14:paraId="1C4519C3" w14:textId="77777777" w:rsidTr="00D62E73">
        <w:tc>
          <w:tcPr>
            <w:tcW w:w="5244" w:type="dxa"/>
          </w:tcPr>
          <w:p w14:paraId="004EC0AD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مادة1: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Télédétection</w:t>
            </w:r>
          </w:p>
        </w:tc>
        <w:tc>
          <w:tcPr>
            <w:tcW w:w="1845" w:type="dxa"/>
          </w:tcPr>
          <w:p w14:paraId="684259CD" w14:textId="2EE76770" w:rsidR="00D62E73" w:rsidRPr="001E5A61" w:rsidRDefault="00552160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عقاقنية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سهام</w:t>
            </w:r>
          </w:p>
        </w:tc>
        <w:tc>
          <w:tcPr>
            <w:tcW w:w="1276" w:type="dxa"/>
          </w:tcPr>
          <w:p w14:paraId="547C0D13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360E86F1" w14:textId="35EB11C2" w:rsidR="00D62E73" w:rsidRPr="001E5A61" w:rsidRDefault="00DD1E97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5B9ABF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634C915D" w14:textId="00803C5B" w:rsidR="00D62E73" w:rsidRPr="001E5A61" w:rsidRDefault="00DD1E97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717FEB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38E3EC28" w14:textId="77777777" w:rsidTr="00D62E73">
        <w:tc>
          <w:tcPr>
            <w:tcW w:w="5244" w:type="dxa"/>
          </w:tcPr>
          <w:p w14:paraId="21FA1AF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مادة</w:t>
            </w:r>
            <w:proofErr w:type="gramStart"/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2: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  <w:proofErr w:type="gramEnd"/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Introduction aux Systèmes d'Information Géographique</w:t>
            </w:r>
          </w:p>
        </w:tc>
        <w:tc>
          <w:tcPr>
            <w:tcW w:w="1845" w:type="dxa"/>
          </w:tcPr>
          <w:p w14:paraId="12E865DF" w14:textId="227D55B5" w:rsidR="00D62E73" w:rsidRPr="001E5A61" w:rsidRDefault="00552160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spellStart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ياحي</w:t>
            </w:r>
            <w:proofErr w:type="spellEnd"/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امال</w:t>
            </w:r>
          </w:p>
        </w:tc>
        <w:tc>
          <w:tcPr>
            <w:tcW w:w="1276" w:type="dxa"/>
          </w:tcPr>
          <w:p w14:paraId="7898D913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1ACCAF88" w14:textId="565720F7" w:rsidR="00D62E73" w:rsidRPr="001E5A61" w:rsidRDefault="00DD1E97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76B12C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1977CABD" w14:textId="34976F8C" w:rsidR="00D62E73" w:rsidRPr="001E5A61" w:rsidRDefault="003F043B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A981C3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740F205B" w14:textId="77777777" w:rsidTr="00D62E73">
        <w:trPr>
          <w:trHeight w:val="101"/>
        </w:trPr>
        <w:tc>
          <w:tcPr>
            <w:tcW w:w="5244" w:type="dxa"/>
            <w:shd w:val="clear" w:color="auto" w:fill="DEEAF6" w:themeFill="accent1" w:themeFillTint="33"/>
          </w:tcPr>
          <w:p w14:paraId="1AE79DF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</w:pP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الوحدة التعليمية الاستكشافية</w:t>
            </w:r>
          </w:p>
        </w:tc>
        <w:tc>
          <w:tcPr>
            <w:tcW w:w="1845" w:type="dxa"/>
            <w:shd w:val="clear" w:color="auto" w:fill="DEEAF6" w:themeFill="accent1" w:themeFillTint="33"/>
          </w:tcPr>
          <w:p w14:paraId="42A3C1A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F482079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558" w:type="dxa"/>
            <w:shd w:val="clear" w:color="auto" w:fill="DEEAF6" w:themeFill="accent1" w:themeFillTint="33"/>
          </w:tcPr>
          <w:p w14:paraId="2D127369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E2587D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988FB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8B8C94B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D62E73" w:rsidRPr="00501A57" w14:paraId="61F181F8" w14:textId="77777777" w:rsidTr="00D62E73">
        <w:trPr>
          <w:trHeight w:val="451"/>
        </w:trPr>
        <w:tc>
          <w:tcPr>
            <w:tcW w:w="5244" w:type="dxa"/>
          </w:tcPr>
          <w:p w14:paraId="03592DC3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  <w:t xml:space="preserve">المادة1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Analyse des documents cartographiques</w:t>
            </w:r>
          </w:p>
        </w:tc>
        <w:tc>
          <w:tcPr>
            <w:tcW w:w="1845" w:type="dxa"/>
          </w:tcPr>
          <w:p w14:paraId="0F3D3822" w14:textId="22DF73EB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شيبان </w:t>
            </w:r>
            <w:proofErr w:type="spellStart"/>
            <w:r w:rsidR="00DD1E97"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بولقصع</w:t>
            </w:r>
            <w:proofErr w:type="spellEnd"/>
            <w:r w:rsidR="00DD1E97"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ليلى</w:t>
            </w:r>
          </w:p>
        </w:tc>
        <w:tc>
          <w:tcPr>
            <w:tcW w:w="1276" w:type="dxa"/>
          </w:tcPr>
          <w:p w14:paraId="3A9F1CDC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0522F9B8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2BA7F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14496BE3" w14:textId="3A54FA77" w:rsidR="00D62E73" w:rsidRPr="001E5A61" w:rsidRDefault="003F043B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BC9D75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70A09DDC" w14:textId="77777777" w:rsidTr="00D62E73">
        <w:trPr>
          <w:trHeight w:val="451"/>
        </w:trPr>
        <w:tc>
          <w:tcPr>
            <w:tcW w:w="5244" w:type="dxa"/>
          </w:tcPr>
          <w:p w14:paraId="0913F996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1E5A61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ادة2: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Economie</w:t>
            </w:r>
          </w:p>
        </w:tc>
        <w:tc>
          <w:tcPr>
            <w:tcW w:w="1845" w:type="dxa"/>
          </w:tcPr>
          <w:p w14:paraId="5E5AB7F2" w14:textId="77777777" w:rsidR="00D62E73" w:rsidRPr="001E5A61" w:rsidRDefault="00CF5470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علي حجلة</w:t>
            </w:r>
          </w:p>
        </w:tc>
        <w:tc>
          <w:tcPr>
            <w:tcW w:w="1276" w:type="dxa"/>
          </w:tcPr>
          <w:p w14:paraId="594FB18E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615B6AFA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3E339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7AD0B27B" w14:textId="3B314C16" w:rsidR="00D62E73" w:rsidRPr="001E5A61" w:rsidRDefault="003F043B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35C226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D62E73" w:rsidRPr="00501A57" w14:paraId="129D6231" w14:textId="77777777" w:rsidTr="00D62E73">
        <w:trPr>
          <w:trHeight w:val="451"/>
        </w:trPr>
        <w:tc>
          <w:tcPr>
            <w:tcW w:w="5244" w:type="dxa"/>
            <w:shd w:val="clear" w:color="auto" w:fill="DEEAF6" w:themeFill="accent1" w:themeFillTint="33"/>
          </w:tcPr>
          <w:p w14:paraId="5CD4F5F5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</w:pPr>
            <w:r w:rsidRPr="001E5A61"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val="en-GB"/>
              </w:rPr>
              <w:t>الوحدة التعليمية الأفقية</w:t>
            </w:r>
          </w:p>
        </w:tc>
        <w:tc>
          <w:tcPr>
            <w:tcW w:w="1845" w:type="dxa"/>
            <w:shd w:val="clear" w:color="auto" w:fill="DEEAF6" w:themeFill="accent1" w:themeFillTint="33"/>
          </w:tcPr>
          <w:p w14:paraId="70ECADB7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2D12D08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558" w:type="dxa"/>
            <w:shd w:val="clear" w:color="auto" w:fill="DEEAF6" w:themeFill="accent1" w:themeFillTint="33"/>
          </w:tcPr>
          <w:p w14:paraId="6DB966F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CAF1FFC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6B113D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813364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D62E73" w:rsidRPr="00501A57" w14:paraId="62E1C8EC" w14:textId="77777777" w:rsidTr="00D62E73">
        <w:trPr>
          <w:trHeight w:val="451"/>
        </w:trPr>
        <w:tc>
          <w:tcPr>
            <w:tcW w:w="5244" w:type="dxa"/>
          </w:tcPr>
          <w:p w14:paraId="3ACCA3A1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  <w:lang w:val="en-GB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  <w:t>المادة1: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1E5A61">
              <w:rPr>
                <w:rFonts w:ascii="Simplified Arabic" w:hAnsi="Simplified Arabic" w:cs="Simplified Arabic"/>
                <w:sz w:val="24"/>
                <w:szCs w:val="24"/>
              </w:rPr>
              <w:t>Langue 3 anglais</w:t>
            </w:r>
          </w:p>
        </w:tc>
        <w:tc>
          <w:tcPr>
            <w:tcW w:w="1845" w:type="dxa"/>
          </w:tcPr>
          <w:p w14:paraId="57AE294F" w14:textId="504C3F03" w:rsidR="00D62E73" w:rsidRPr="001E5A61" w:rsidRDefault="00552160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1E5A6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شريط منال</w:t>
            </w:r>
          </w:p>
        </w:tc>
        <w:tc>
          <w:tcPr>
            <w:tcW w:w="1276" w:type="dxa"/>
          </w:tcPr>
          <w:p w14:paraId="4F73A306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558" w:type="dxa"/>
          </w:tcPr>
          <w:p w14:paraId="22420987" w14:textId="0B9D3284" w:rsidR="00D62E73" w:rsidRPr="001E5A61" w:rsidRDefault="00DD1E97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744C8B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3AA95BCB" w14:textId="3969DB78" w:rsidR="00D62E73" w:rsidRPr="001E5A61" w:rsidRDefault="003F043B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E3358C9" w14:textId="77777777" w:rsidR="00D62E73" w:rsidRPr="001E5A61" w:rsidRDefault="00D62E73" w:rsidP="001E5A6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1E5A61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عم</w:t>
            </w:r>
          </w:p>
        </w:tc>
      </w:tr>
    </w:tbl>
    <w:p w14:paraId="0AE5DE87" w14:textId="77777777" w:rsidR="00492CFA" w:rsidRDefault="00492CFA" w:rsidP="001E5A61">
      <w:pPr>
        <w:bidi/>
        <w:spacing w:line="256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2F969DE3" w14:textId="77777777" w:rsidR="00492CFA" w:rsidRDefault="00492CFA" w:rsidP="001E5A61">
      <w:pPr>
        <w:bidi/>
        <w:spacing w:line="256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55768C90" w14:textId="77777777" w:rsidR="00492CFA" w:rsidRDefault="00492CFA" w:rsidP="001E5A61">
      <w:pPr>
        <w:bidi/>
        <w:spacing w:line="256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3FFB5ED5" w14:textId="77777777" w:rsidR="00501A57" w:rsidRPr="00501A57" w:rsidRDefault="00501A57" w:rsidP="00501A57">
      <w:pPr>
        <w:framePr w:hSpace="141" w:wrap="around" w:vAnchor="page" w:hAnchor="margin" w:y="9316"/>
        <w:bidi/>
        <w:spacing w:line="25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11E3BA52" w14:textId="77777777" w:rsidR="00D62E73" w:rsidRDefault="00D62E73" w:rsidP="00D62E73">
      <w:pPr>
        <w:bidi/>
        <w:spacing w:line="25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686F9E53" w14:textId="77777777" w:rsidR="00D62E73" w:rsidRPr="00501A57" w:rsidRDefault="00D62E73" w:rsidP="00D62E73">
      <w:pPr>
        <w:bidi/>
        <w:spacing w:line="25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1D19BB62" w14:textId="4301EA07" w:rsidR="00501A57" w:rsidRPr="00501A57" w:rsidRDefault="001E5A61" w:rsidP="00501A57">
      <w:pPr>
        <w:bidi/>
        <w:spacing w:line="25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E5A6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سؤولة التخصص: د. 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سماعلي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نجوى</w:t>
      </w:r>
    </w:p>
    <w:tbl>
      <w:tblPr>
        <w:tblStyle w:val="Grilledetableau1"/>
        <w:tblpPr w:leftFromText="141" w:rightFromText="141" w:vertAnchor="page" w:horzAnchor="margin" w:tblpY="1621"/>
        <w:bidiVisual/>
        <w:tblW w:w="15030" w:type="dxa"/>
        <w:tblLayout w:type="fixed"/>
        <w:tblLook w:val="04A0" w:firstRow="1" w:lastRow="0" w:firstColumn="1" w:lastColumn="0" w:noHBand="0" w:noVBand="1"/>
      </w:tblPr>
      <w:tblGrid>
        <w:gridCol w:w="4844"/>
        <w:gridCol w:w="1658"/>
        <w:gridCol w:w="1276"/>
        <w:gridCol w:w="1134"/>
        <w:gridCol w:w="1559"/>
        <w:gridCol w:w="1559"/>
        <w:gridCol w:w="3000"/>
      </w:tblGrid>
      <w:tr w:rsidR="005C5E98" w:rsidRPr="00D62E73" w14:paraId="41BB8102" w14:textId="77777777" w:rsidTr="00BC3D6F">
        <w:trPr>
          <w:trHeight w:val="1440"/>
        </w:trPr>
        <w:tc>
          <w:tcPr>
            <w:tcW w:w="484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14:paraId="7B89727C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  <w:p w14:paraId="62F9EB9E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rtl/>
                <w:lang w:val="en-GB" w:bidi="ar-DZ"/>
              </w:rPr>
            </w:pPr>
            <w:r w:rsidRPr="00D62E73">
              <w:rPr>
                <w:rFonts w:cs="Arial" w:hint="cs"/>
                <w:b/>
                <w:bCs/>
                <w:sz w:val="24"/>
                <w:szCs w:val="24"/>
                <w:rtl/>
                <w:lang w:val="en-GB"/>
              </w:rPr>
              <w:t>3</w:t>
            </w:r>
            <w:proofErr w:type="gramStart"/>
            <w:r w:rsidRPr="00D62E73">
              <w:rPr>
                <w:rFonts w:cs="Arial"/>
                <w:b/>
                <w:bCs/>
                <w:sz w:val="24"/>
                <w:szCs w:val="24"/>
                <w:rtl/>
                <w:lang w:val="en-GB"/>
              </w:rPr>
              <w:t xml:space="preserve">- 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المستوى</w:t>
            </w:r>
            <w:proofErr w:type="gramEnd"/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ثالثة</w:t>
            </w:r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proofErr w:type="gramStart"/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ليسانس</w:t>
            </w:r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تخصص</w:t>
            </w:r>
            <w:proofErr w:type="gramEnd"/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تهيئة</w:t>
            </w:r>
            <w:r w:rsidRPr="00D62E73">
              <w:rPr>
                <w:rFonts w:cs="Arial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D62E73">
              <w:rPr>
                <w:rFonts w:cs="Arial" w:hint="cs"/>
                <w:b/>
                <w:bCs/>
                <w:sz w:val="28"/>
                <w:szCs w:val="28"/>
                <w:rtl/>
                <w:lang w:val="en-GB"/>
              </w:rPr>
              <w:t>الإقليم</w:t>
            </w:r>
            <w:r w:rsidRPr="00D62E73">
              <w:rPr>
                <w:rFonts w:ascii="Simplified Arabic" w:hAnsi="Simplified Arabic" w:cs="Simplified Arabic"/>
                <w:rtl/>
                <w:lang w:val="en-GB" w:bidi="ar-DZ"/>
              </w:rPr>
              <w:t xml:space="preserve"> 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8D0EDE2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>الأستاذ مسؤول المادة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242B6A3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>ملاحظ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4658C9F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 xml:space="preserve">وضع الدروس </w:t>
            </w:r>
            <w:r w:rsidRPr="00D62E73">
              <w:rPr>
                <w:rFonts w:ascii="Simplified Arabic" w:hAnsi="Simplified Arabic" w:cs="Simplified Arabic" w:hint="cs"/>
                <w:b/>
                <w:bCs/>
                <w:rtl/>
                <w:lang w:val="en-GB" w:bidi="ar-DZ"/>
              </w:rPr>
              <w:t>على</w:t>
            </w:r>
            <w:r w:rsidRPr="00D62E73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 xml:space="preserve"> منصة </w:t>
            </w:r>
            <w:r w:rsidRPr="00D62E73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oodle</w:t>
            </w:r>
          </w:p>
        </w:tc>
        <w:tc>
          <w:tcPr>
            <w:tcW w:w="6118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6D0578C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>تفعيل خاصية الدخول</w:t>
            </w:r>
          </w:p>
        </w:tc>
      </w:tr>
      <w:tr w:rsidR="005C5E98" w:rsidRPr="00D62E73" w14:paraId="6FD207B3" w14:textId="77777777" w:rsidTr="00BC3D6F">
        <w:trPr>
          <w:trHeight w:val="454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5150F9D3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>الوحدة التعليمية الأساسية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A8CF429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C7FA0EF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74DDB13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A3143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proofErr w:type="spellStart"/>
            <w:r w:rsidRPr="00D62E73">
              <w:rPr>
                <w:rFonts w:ascii="Simplified Arabic" w:hAnsi="Simplified Arabic" w:cs="Simplified Arabic"/>
                <w:b/>
                <w:bCs/>
                <w:lang w:val="en-GB" w:bidi="ar-DZ"/>
              </w:rPr>
              <w:t>Accès</w:t>
            </w:r>
            <w:proofErr w:type="spellEnd"/>
            <w:r w:rsidRPr="00D62E73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 anony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A08426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lang w:val="en-GB" w:bidi="ar-DZ"/>
              </w:rPr>
              <w:t xml:space="preserve">Inscription </w:t>
            </w:r>
            <w:proofErr w:type="spellStart"/>
            <w:r w:rsidRPr="00D62E73">
              <w:rPr>
                <w:rFonts w:ascii="Simplified Arabic" w:hAnsi="Simplified Arabic" w:cs="Simplified Arabic"/>
                <w:b/>
                <w:bCs/>
                <w:lang w:val="en-GB" w:bidi="ar-DZ"/>
              </w:rPr>
              <w:t>manuelle</w:t>
            </w:r>
            <w:proofErr w:type="spellEnd"/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31FA711C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lang w:val="en-GB" w:bidi="ar-DZ"/>
              </w:rPr>
              <w:t>Auto-inscription</w:t>
            </w:r>
          </w:p>
        </w:tc>
      </w:tr>
      <w:tr w:rsidR="005C5E98" w:rsidRPr="00D62E73" w14:paraId="25216B1D" w14:textId="77777777" w:rsidTr="00BC3D6F">
        <w:trPr>
          <w:trHeight w:val="805"/>
        </w:trPr>
        <w:tc>
          <w:tcPr>
            <w:tcW w:w="4844" w:type="dxa"/>
          </w:tcPr>
          <w:p w14:paraId="677E57A2" w14:textId="77777777" w:rsidR="005C5E98" w:rsidRPr="00D62E73" w:rsidRDefault="005C5E98" w:rsidP="00BC3D6F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62E73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مادة1:</w:t>
            </w:r>
            <w:r w:rsidRPr="00D62E73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D62E73">
              <w:rPr>
                <w:rFonts w:ascii="Calibri" w:eastAsia="SimSun" w:hAnsi="Calibri" w:cs="Calibri"/>
                <w:lang w:eastAsia="zh-CN"/>
              </w:rPr>
              <w:t>Techniques et pratiques de l’aménagement</w:t>
            </w:r>
          </w:p>
        </w:tc>
        <w:tc>
          <w:tcPr>
            <w:tcW w:w="1658" w:type="dxa"/>
          </w:tcPr>
          <w:p w14:paraId="74F4DA8F" w14:textId="77777777" w:rsidR="005C5E98" w:rsidRPr="00D62E73" w:rsidRDefault="005C5E98" w:rsidP="00BC3D6F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D62E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ركاب سلاف</w:t>
            </w: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91B0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02F3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 xml:space="preserve">نعم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51016A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 xml:space="preserve">نعم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B010E2" w14:textId="06020F2A" w:rsidR="005C5E98" w:rsidRPr="00D62E73" w:rsidRDefault="005C663E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846B9E" w14:textId="40CB0433" w:rsidR="005C5E98" w:rsidRPr="00D62E73" w:rsidRDefault="005C663E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5C5E98" w:rsidRPr="00D62E73" w14:paraId="17E7410B" w14:textId="77777777" w:rsidTr="00BC3D6F">
        <w:trPr>
          <w:trHeight w:val="788"/>
        </w:trPr>
        <w:tc>
          <w:tcPr>
            <w:tcW w:w="4844" w:type="dxa"/>
          </w:tcPr>
          <w:p w14:paraId="0E16F26F" w14:textId="77777777" w:rsidR="005C5E98" w:rsidRPr="00D62E73" w:rsidRDefault="005C5E98" w:rsidP="00BC3D6F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62E73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مادة2:</w:t>
            </w:r>
            <w:r w:rsidRPr="00D62E73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 </w:t>
            </w:r>
            <w:r w:rsidRPr="00D62E73">
              <w:rPr>
                <w:rFonts w:ascii="Calibri" w:eastAsia="SimSun" w:hAnsi="Calibri" w:cs="Calibri"/>
                <w:lang w:eastAsia="zh-CN"/>
              </w:rPr>
              <w:t>Politiques d’aménagement du territoire</w:t>
            </w:r>
          </w:p>
        </w:tc>
        <w:tc>
          <w:tcPr>
            <w:tcW w:w="1658" w:type="dxa"/>
          </w:tcPr>
          <w:p w14:paraId="215F36F6" w14:textId="77777777" w:rsidR="005C5E98" w:rsidRPr="00D62E73" w:rsidRDefault="005C5E98" w:rsidP="00BC3D6F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D62E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باهي سعيدة</w:t>
            </w: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C3C67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62EBC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ABAAAE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BF9A85" w14:textId="5FD5191E" w:rsidR="005C5E98" w:rsidRPr="00D62E73" w:rsidRDefault="005C663E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97BAD4" w14:textId="03B05F10" w:rsidR="005C5E98" w:rsidRPr="00D62E73" w:rsidRDefault="005C663E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5C663E" w:rsidRPr="00D62E73" w14:paraId="172E2A7D" w14:textId="77777777" w:rsidTr="00BC3D6F">
        <w:trPr>
          <w:trHeight w:val="190"/>
        </w:trPr>
        <w:tc>
          <w:tcPr>
            <w:tcW w:w="4844" w:type="dxa"/>
          </w:tcPr>
          <w:p w14:paraId="1DB6F74C" w14:textId="77777777" w:rsidR="005C663E" w:rsidRPr="00D62E73" w:rsidRDefault="005C663E" w:rsidP="005C663E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62E73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مادة3:</w:t>
            </w:r>
            <w:r w:rsidRPr="00D62E73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 </w:t>
            </w:r>
            <w:r w:rsidRPr="00D62E73">
              <w:rPr>
                <w:rFonts w:ascii="Calibri" w:eastAsia="SimSun" w:hAnsi="Calibri" w:cs="Calibri"/>
                <w:lang w:eastAsia="zh-CN"/>
              </w:rPr>
              <w:t>Réseaux et territoire</w:t>
            </w:r>
            <w:r w:rsidRPr="00D62E73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ab/>
            </w:r>
          </w:p>
        </w:tc>
        <w:tc>
          <w:tcPr>
            <w:tcW w:w="1658" w:type="dxa"/>
          </w:tcPr>
          <w:p w14:paraId="0F39F036" w14:textId="77777777" w:rsidR="005C663E" w:rsidRPr="00DD1E97" w:rsidRDefault="005C663E" w:rsidP="005C663E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DD1E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ساكر سمية</w:t>
            </w: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F3AD" w14:textId="77777777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D1E97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0631" w14:textId="035F6603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67778B" w14:textId="0E752ADD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61DEFF" w14:textId="77E630BC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B4ABC2" w14:textId="7702D7B2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5C663E" w:rsidRPr="00D62E73" w14:paraId="7BBA532F" w14:textId="77777777" w:rsidTr="00BC3D6F">
        <w:trPr>
          <w:trHeight w:val="190"/>
        </w:trPr>
        <w:tc>
          <w:tcPr>
            <w:tcW w:w="4844" w:type="dxa"/>
          </w:tcPr>
          <w:p w14:paraId="6120BE5F" w14:textId="77777777" w:rsidR="005C663E" w:rsidRPr="00D62E73" w:rsidRDefault="005C663E" w:rsidP="005C663E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62E73">
              <w:rPr>
                <w:rFonts w:ascii="Simplified Arabic" w:hAnsi="Simplified Arabic" w:cs="Simplified Arabic" w:hint="cs"/>
                <w:b/>
                <w:sz w:val="28"/>
                <w:szCs w:val="28"/>
                <w:rtl/>
              </w:rPr>
              <w:t xml:space="preserve">المادة الرابعة: </w:t>
            </w:r>
            <w:r w:rsidRPr="00D62E73">
              <w:rPr>
                <w:rFonts w:ascii="Calibri" w:eastAsia="SimSun" w:hAnsi="Calibri" w:cs="Calibri"/>
                <w:lang w:eastAsia="zh-CN"/>
              </w:rPr>
              <w:t>Mobilité et transports</w:t>
            </w:r>
          </w:p>
        </w:tc>
        <w:tc>
          <w:tcPr>
            <w:tcW w:w="1658" w:type="dxa"/>
          </w:tcPr>
          <w:p w14:paraId="40342EDC" w14:textId="77777777" w:rsidR="005C663E" w:rsidRPr="00DD1E97" w:rsidRDefault="005C663E" w:rsidP="005C663E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DD1E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ساكر سمية</w:t>
            </w: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67A6D" w14:textId="77777777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D1E97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6C89" w14:textId="77777777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77B72" w14:textId="77777777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77652" w14:textId="3326A448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42DA38" w14:textId="7FBF7651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5C5E98" w:rsidRPr="00D62E73" w14:paraId="64EF5687" w14:textId="77777777" w:rsidTr="00DD1E97"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36161ECC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b/>
                <w:bCs/>
                <w:rtl/>
                <w:lang w:val="en-GB" w:bidi="ar-DZ"/>
              </w:rPr>
              <w:t>الوحدة التعليمية المنهجية</w:t>
            </w:r>
          </w:p>
        </w:tc>
        <w:tc>
          <w:tcPr>
            <w:tcW w:w="1658" w:type="dxa"/>
          </w:tcPr>
          <w:p w14:paraId="09A8412B" w14:textId="77777777" w:rsidR="005C5E98" w:rsidRPr="00DD1E97" w:rsidRDefault="005C5E98" w:rsidP="00BC3D6F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C5EC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A429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FF7FEE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6EDB886D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70DBBEC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5C5E98" w:rsidRPr="00D62E73" w14:paraId="091D6983" w14:textId="77777777" w:rsidTr="00BC3D6F">
        <w:trPr>
          <w:trHeight w:val="450"/>
        </w:trPr>
        <w:tc>
          <w:tcPr>
            <w:tcW w:w="4844" w:type="dxa"/>
          </w:tcPr>
          <w:p w14:paraId="4CD75461" w14:textId="77777777" w:rsidR="005C5E98" w:rsidRPr="00D62E73" w:rsidRDefault="005C5E98" w:rsidP="00BC3D6F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62E73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مادة1:</w:t>
            </w:r>
            <w:r w:rsidRPr="00D62E73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D62E73">
              <w:rPr>
                <w:rFonts w:ascii="Calibri" w:eastAsia="SimSun" w:hAnsi="Calibri" w:cs="Calibri"/>
                <w:lang w:eastAsia="zh-CN"/>
              </w:rPr>
              <w:t>Atelier</w:t>
            </w:r>
          </w:p>
        </w:tc>
        <w:tc>
          <w:tcPr>
            <w:tcW w:w="1658" w:type="dxa"/>
          </w:tcPr>
          <w:p w14:paraId="7BCCF72F" w14:textId="77777777" w:rsidR="005C5E98" w:rsidRPr="00DD1E97" w:rsidRDefault="005C5E98" w:rsidP="00BC3D6F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DD1E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مراكشي امينة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C023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D1E97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EAE25" w14:textId="2BFFE36C" w:rsidR="005C5E98" w:rsidRPr="00DD1E97" w:rsidRDefault="00DD1E97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4B9A76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7157B6" w14:textId="7BE33ECB" w:rsidR="005C5E98" w:rsidRPr="00D62E73" w:rsidRDefault="005C663E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3EDFD2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5C663E" w:rsidRPr="00D62E73" w14:paraId="637E6630" w14:textId="77777777" w:rsidTr="00BC3D6F">
        <w:tc>
          <w:tcPr>
            <w:tcW w:w="4844" w:type="dxa"/>
          </w:tcPr>
          <w:p w14:paraId="4865817C" w14:textId="77777777" w:rsidR="005C663E" w:rsidRPr="00D62E73" w:rsidRDefault="005C663E" w:rsidP="005C663E">
            <w:pPr>
              <w:bidi/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</w:pPr>
            <w:r w:rsidRPr="00D62E73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المادة</w:t>
            </w:r>
            <w:proofErr w:type="gramStart"/>
            <w:r w:rsidRPr="00D62E73"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  <w:t>2:</w:t>
            </w:r>
            <w:r w:rsidRPr="00D62E73">
              <w:rPr>
                <w:rFonts w:ascii="Calibri" w:hAnsi="Calibri"/>
              </w:rPr>
              <w:t xml:space="preserve"> </w:t>
            </w:r>
            <w:r w:rsidRPr="00D62E73">
              <w:rPr>
                <w:rFonts w:ascii="Calibri" w:hAnsi="Calibri" w:hint="cs"/>
                <w:rtl/>
              </w:rPr>
              <w:t xml:space="preserve">  </w:t>
            </w:r>
            <w:bookmarkStart w:id="0" w:name="_Hlk150854865"/>
            <w:proofErr w:type="gramEnd"/>
            <w:r w:rsidRPr="00D62E73">
              <w:rPr>
                <w:rFonts w:ascii="Calibri" w:eastAsia="SimSun" w:hAnsi="Calibri" w:cs="Calibri"/>
                <w:lang w:eastAsia="zh-CN"/>
              </w:rPr>
              <w:t>Applications des SIG</w:t>
            </w:r>
            <w:bookmarkEnd w:id="0"/>
          </w:p>
        </w:tc>
        <w:tc>
          <w:tcPr>
            <w:tcW w:w="1658" w:type="dxa"/>
          </w:tcPr>
          <w:p w14:paraId="7925430B" w14:textId="77777777" w:rsidR="005C663E" w:rsidRPr="00DD1E97" w:rsidRDefault="005C663E" w:rsidP="005C663E">
            <w:pPr>
              <w:bidi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DD1E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بن ام الجاج مايا</w:t>
            </w: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E466" w14:textId="77777777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D1E97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BEA02" w14:textId="77777777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1D171D" w14:textId="77777777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0C527B" w14:textId="28549945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0C51333" w14:textId="2520E060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5C5E98" w:rsidRPr="00D62E73" w14:paraId="449DFA99" w14:textId="77777777" w:rsidTr="00DD1E97">
        <w:trPr>
          <w:trHeight w:val="555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03233767" w14:textId="77777777" w:rsidR="005C5E98" w:rsidRPr="00D62E73" w:rsidRDefault="005C5E98" w:rsidP="00BC3D6F">
            <w:pPr>
              <w:bidi/>
              <w:spacing w:line="256" w:lineRule="auto"/>
              <w:rPr>
                <w:rFonts w:ascii="Simplified Arabic" w:hAnsi="Simplified Arabic" w:cs="Simplified Arabic"/>
                <w:bCs/>
                <w:rtl/>
                <w:lang w:val="en-GB"/>
              </w:rPr>
            </w:pPr>
            <w:r w:rsidRPr="00D62E73">
              <w:rPr>
                <w:rFonts w:ascii="Simplified Arabic" w:hAnsi="Simplified Arabic" w:cs="Simplified Arabic"/>
                <w:bCs/>
                <w:rtl/>
                <w:lang w:val="en-GB"/>
              </w:rPr>
              <w:t>الوحدة التعليمية الاستكشافية</w:t>
            </w:r>
          </w:p>
        </w:tc>
        <w:tc>
          <w:tcPr>
            <w:tcW w:w="1658" w:type="dxa"/>
          </w:tcPr>
          <w:p w14:paraId="79111679" w14:textId="77777777" w:rsidR="005C5E98" w:rsidRPr="00DD1E97" w:rsidRDefault="005C5E98" w:rsidP="00BC3D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18AC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3A81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8C2D4C" w14:textId="77777777" w:rsidR="005C5E98" w:rsidRPr="00DD1E97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2FB28C8F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FC71C85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5C663E" w:rsidRPr="00D62E73" w14:paraId="0F8FF11F" w14:textId="77777777" w:rsidTr="00F80828">
        <w:trPr>
          <w:trHeight w:val="451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3A927" w14:textId="77777777" w:rsidR="005C663E" w:rsidRPr="00D62E73" w:rsidRDefault="005C663E" w:rsidP="005C663E">
            <w:pPr>
              <w:bidi/>
              <w:spacing w:line="256" w:lineRule="auto"/>
              <w:rPr>
                <w:rFonts w:ascii="Simplified Arabic" w:hAnsi="Simplified Arabic" w:cs="Simplified Arabic"/>
                <w:b/>
                <w:rtl/>
                <w:lang w:val="en-GB"/>
              </w:rPr>
            </w:pPr>
            <w:r w:rsidRPr="00D62E73">
              <w:rPr>
                <w:rFonts w:ascii="Simplified Arabic" w:hAnsi="Simplified Arabic" w:cs="Simplified Arabic" w:hint="cs"/>
                <w:rtl/>
                <w:lang w:val="en-GB" w:bidi="ar-DZ"/>
              </w:rPr>
              <w:t>المادة</w:t>
            </w:r>
            <w:r w:rsidRPr="00D62E73">
              <w:rPr>
                <w:rFonts w:ascii="Simplified Arabic" w:hAnsi="Simplified Arabic" w:cs="Simplified Arabic"/>
                <w:rtl/>
                <w:lang w:val="en-GB" w:bidi="ar-DZ"/>
              </w:rPr>
              <w:t xml:space="preserve">1: </w:t>
            </w:r>
            <w:proofErr w:type="spellStart"/>
            <w:r w:rsidRPr="00D62E73">
              <w:rPr>
                <w:rFonts w:ascii="Simplified Arabic" w:hAnsi="Simplified Arabic" w:cs="Simplified Arabic"/>
                <w:lang w:val="en-GB" w:bidi="ar-DZ"/>
              </w:rPr>
              <w:t>Equipements</w:t>
            </w:r>
            <w:proofErr w:type="spellEnd"/>
            <w:r w:rsidRPr="00D62E73">
              <w:rPr>
                <w:rFonts w:ascii="Simplified Arabic" w:hAnsi="Simplified Arabic" w:cs="Simplified Arabic"/>
                <w:lang w:val="en-GB" w:bidi="ar-DZ"/>
              </w:rPr>
              <w:t xml:space="preserve"> et services</w:t>
            </w:r>
          </w:p>
        </w:tc>
        <w:tc>
          <w:tcPr>
            <w:tcW w:w="1658" w:type="dxa"/>
          </w:tcPr>
          <w:p w14:paraId="509D3ABF" w14:textId="77777777" w:rsidR="005C663E" w:rsidRPr="00DD1E97" w:rsidRDefault="005C663E" w:rsidP="005C663E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r w:rsidRPr="00DD1E9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علي حجلة</w:t>
            </w: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39BB6" w14:textId="6CE62CA4" w:rsidR="005C663E" w:rsidRPr="00DD1E97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D1E97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 xml:space="preserve">أستاذ </w:t>
            </w:r>
            <w:r w:rsidRPr="00DD1E97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9654A" w14:textId="06561E0D" w:rsidR="005C663E" w:rsidRPr="00DD1E97" w:rsidRDefault="00F80828" w:rsidP="00F80828">
            <w:pPr>
              <w:bidi/>
              <w:spacing w:line="256" w:lineRule="auto"/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0FAF5C" w14:textId="77777777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C73058" w14:textId="21C94895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6643A" w14:textId="07CD88CC" w:rsidR="005C663E" w:rsidRPr="00D62E73" w:rsidRDefault="005C663E" w:rsidP="005C663E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5C5E98" w:rsidRPr="00D62E73" w14:paraId="71C9ADD4" w14:textId="77777777" w:rsidTr="00BC3D6F">
        <w:trPr>
          <w:trHeight w:val="451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2021E2E4" w14:textId="77777777" w:rsidR="005C5E98" w:rsidRPr="00D62E73" w:rsidRDefault="005C5E98" w:rsidP="00BC3D6F">
            <w:pPr>
              <w:bidi/>
              <w:spacing w:line="256" w:lineRule="auto"/>
              <w:rPr>
                <w:rFonts w:ascii="Simplified Arabic" w:hAnsi="Simplified Arabic" w:cs="Simplified Arabic"/>
                <w:bCs/>
                <w:rtl/>
                <w:lang w:val="en-GB"/>
              </w:rPr>
            </w:pPr>
            <w:r w:rsidRPr="00D62E73">
              <w:rPr>
                <w:rFonts w:ascii="Simplified Arabic" w:hAnsi="Simplified Arabic" w:cs="Simplified Arabic"/>
                <w:bCs/>
                <w:rtl/>
                <w:lang w:val="en-GB"/>
              </w:rPr>
              <w:t>الوحدة التعليمية الأفقية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4F0A1A3F" w14:textId="77777777" w:rsidR="005C5E98" w:rsidRPr="00D62E73" w:rsidRDefault="005C5E98" w:rsidP="00BC3D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19DBF6C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C57897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1AFF0FA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65BC8288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BE881D6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</w:p>
        </w:tc>
      </w:tr>
      <w:tr w:rsidR="005C5E98" w:rsidRPr="00D62E73" w14:paraId="0784EC77" w14:textId="77777777" w:rsidTr="00BC3D6F">
        <w:trPr>
          <w:trHeight w:val="451"/>
        </w:trPr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E9BF8" w14:textId="77777777" w:rsidR="005C5E98" w:rsidRPr="00D62E73" w:rsidRDefault="005C5E98" w:rsidP="00BC3D6F">
            <w:pPr>
              <w:bidi/>
              <w:spacing w:line="256" w:lineRule="auto"/>
              <w:rPr>
                <w:rFonts w:ascii="Simplified Arabic" w:hAnsi="Simplified Arabic" w:cs="Simplified Arabic"/>
                <w:b/>
                <w:rtl/>
                <w:lang w:val="en-GB"/>
              </w:rPr>
            </w:pPr>
            <w:r w:rsidRPr="00D62E73">
              <w:rPr>
                <w:rFonts w:ascii="Simplified Arabic" w:hAnsi="Simplified Arabic" w:cs="Simplified Arabic" w:hint="cs"/>
                <w:rtl/>
                <w:lang w:val="en-GB" w:bidi="ar-DZ"/>
              </w:rPr>
              <w:t>المادة</w:t>
            </w:r>
            <w:r w:rsidRPr="00D62E73">
              <w:rPr>
                <w:rFonts w:ascii="Simplified Arabic" w:hAnsi="Simplified Arabic" w:cs="Simplified Arabic"/>
                <w:rtl/>
                <w:lang w:val="en-GB" w:bidi="ar-DZ"/>
              </w:rPr>
              <w:t xml:space="preserve">1: </w:t>
            </w:r>
            <w:proofErr w:type="spellStart"/>
            <w:r w:rsidRPr="00D62E73">
              <w:rPr>
                <w:rFonts w:ascii="Simplified Arabic" w:hAnsi="Simplified Arabic" w:cs="Simplified Arabic"/>
                <w:lang w:val="en-GB" w:bidi="ar-DZ"/>
              </w:rPr>
              <w:t>Anglais</w:t>
            </w:r>
            <w:proofErr w:type="spellEnd"/>
          </w:p>
        </w:tc>
        <w:tc>
          <w:tcPr>
            <w:tcW w:w="1658" w:type="dxa"/>
            <w:shd w:val="clear" w:color="auto" w:fill="FFFFFF" w:themeFill="background1"/>
            <w:hideMark/>
          </w:tcPr>
          <w:p w14:paraId="6E525FF8" w14:textId="77777777" w:rsidR="005C5E98" w:rsidRPr="00D62E73" w:rsidRDefault="005C5E98" w:rsidP="00BC3D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lang w:val="en-US" w:bidi="ar-DZ"/>
              </w:rPr>
            </w:pPr>
            <w:proofErr w:type="spellStart"/>
            <w:r w:rsidRPr="00D62E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بولقصع</w:t>
            </w:r>
            <w:proofErr w:type="spellEnd"/>
            <w:r w:rsidRPr="00D62E7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ليلى</w:t>
            </w: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95FE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1681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6F158D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9A8F07" w14:textId="7B443D2B" w:rsidR="005C5E98" w:rsidRPr="00D62E73" w:rsidRDefault="005C663E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6DB9FD" w14:textId="77777777" w:rsidR="005C5E98" w:rsidRPr="00D62E73" w:rsidRDefault="005C5E98" w:rsidP="00BC3D6F">
            <w:pPr>
              <w:bidi/>
              <w:spacing w:line="256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val="en-GB" w:bidi="ar-DZ"/>
              </w:rPr>
            </w:pPr>
            <w:r w:rsidRPr="00D62E73">
              <w:rPr>
                <w:rFonts w:ascii="Simplified Arabic" w:hAnsi="Simplified Arabic" w:cs="Simplified Arabic" w:hint="cs"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</w:tbl>
    <w:p w14:paraId="495FD3B7" w14:textId="77777777" w:rsidR="003F043B" w:rsidRPr="00D62E73" w:rsidRDefault="003F043B" w:rsidP="003F043B">
      <w:pPr>
        <w:bidi/>
        <w:spacing w:after="0" w:line="256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lastRenderedPageBreak/>
        <w:t>التخصص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تهيئة حضر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</w:t>
      </w:r>
      <w:r w:rsidRPr="006B4DE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قرير حول </w:t>
      </w:r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ض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ة</w:t>
      </w:r>
      <w:r w:rsidRPr="00501A5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روس</w:t>
      </w:r>
      <w:r w:rsidRPr="00501A5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لى</w:t>
      </w:r>
      <w:r w:rsidRPr="00501A5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نصة </w:t>
      </w:r>
      <w:proofErr w:type="spellStart"/>
      <w:proofErr w:type="gramStart"/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وودل</w:t>
      </w:r>
      <w:proofErr w:type="spellEnd"/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501A5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تفعيل</w:t>
      </w:r>
      <w:proofErr w:type="gramEnd"/>
      <w:r w:rsidRPr="00501A5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خاصية</w:t>
      </w:r>
      <w:r w:rsidRPr="00501A5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خول</w:t>
      </w:r>
      <w:r w:rsidRPr="00501A5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01A5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لطلبة</w:t>
      </w:r>
      <w:r w:rsidRPr="00501A57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2638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داسي الأو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etableau1"/>
        <w:tblpPr w:leftFromText="141" w:rightFromText="141" w:vertAnchor="page" w:horzAnchor="margin" w:tblpXSpec="center" w:tblpY="1726"/>
        <w:bidiVisual/>
        <w:tblW w:w="0" w:type="auto"/>
        <w:tblLook w:val="04A0" w:firstRow="1" w:lastRow="0" w:firstColumn="1" w:lastColumn="0" w:noHBand="0" w:noVBand="1"/>
      </w:tblPr>
      <w:tblGrid>
        <w:gridCol w:w="4020"/>
        <w:gridCol w:w="1866"/>
        <w:gridCol w:w="1134"/>
        <w:gridCol w:w="1711"/>
        <w:gridCol w:w="1739"/>
        <w:gridCol w:w="2156"/>
        <w:gridCol w:w="1803"/>
      </w:tblGrid>
      <w:tr w:rsidR="003F043B" w:rsidRPr="00A4004F" w14:paraId="46A10E70" w14:textId="77777777" w:rsidTr="003F043B">
        <w:trPr>
          <w:trHeight w:val="588"/>
        </w:trPr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46890680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سنة  أولى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ماستر تهيئة حضرية</w:t>
            </w:r>
          </w:p>
        </w:tc>
        <w:tc>
          <w:tcPr>
            <w:tcW w:w="1866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11CB39F0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الأستاذ مسؤول المادة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3C7A7312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ملاحظة</w:t>
            </w:r>
          </w:p>
        </w:tc>
        <w:tc>
          <w:tcPr>
            <w:tcW w:w="171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409D4CE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 xml:space="preserve">وضع الدروس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على  منصة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 xml:space="preserve"> </w:t>
            </w: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  <w:t>Moodle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6D9D4D08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تفعيل خاصية الدخول</w:t>
            </w:r>
          </w:p>
        </w:tc>
      </w:tr>
      <w:tr w:rsidR="003F043B" w:rsidRPr="00A4004F" w14:paraId="2BB75705" w14:textId="77777777" w:rsidTr="003F043B">
        <w:trPr>
          <w:trHeight w:val="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2BB3B322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الوحدة التعليمية الأساسية</w:t>
            </w: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7EBEE07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11751B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6A7BFA4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6FB358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>Accès</w:t>
            </w:r>
            <w:proofErr w:type="spellEnd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 xml:space="preserve"> anony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401CB9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 xml:space="preserve">Inscription </w:t>
            </w: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>manuel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4A9AB24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>Auto-inscription</w:t>
            </w:r>
          </w:p>
        </w:tc>
      </w:tr>
      <w:tr w:rsidR="003F043B" w:rsidRPr="00A4004F" w14:paraId="57AAF4B7" w14:textId="77777777" w:rsidTr="003F043B">
        <w:trPr>
          <w:trHeight w:val="129"/>
        </w:trPr>
        <w:tc>
          <w:tcPr>
            <w:tcW w:w="0" w:type="auto"/>
          </w:tcPr>
          <w:p w14:paraId="339217E2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المادة1:</w:t>
            </w:r>
            <w:r w:rsidRPr="00A4004F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العمران ،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 xml:space="preserve"> التشريع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و الحوكمة</w:t>
            </w:r>
            <w:proofErr w:type="gramEnd"/>
          </w:p>
        </w:tc>
        <w:tc>
          <w:tcPr>
            <w:tcW w:w="1866" w:type="dxa"/>
          </w:tcPr>
          <w:p w14:paraId="06AB145E" w14:textId="77777777" w:rsidR="003F043B" w:rsidRPr="00A4004F" w:rsidRDefault="003F043B" w:rsidP="003F043B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بوسماحة</w:t>
            </w:r>
            <w:proofErr w:type="spellEnd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احم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C3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B3504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9DD629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2DB876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A7158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3F043B" w:rsidRPr="00A4004F" w14:paraId="1DBD5699" w14:textId="77777777" w:rsidTr="003F043B">
        <w:trPr>
          <w:trHeight w:val="553"/>
        </w:trPr>
        <w:tc>
          <w:tcPr>
            <w:tcW w:w="0" w:type="auto"/>
            <w:hideMark/>
          </w:tcPr>
          <w:p w14:paraId="547AEFB7" w14:textId="77777777" w:rsidR="003F043B" w:rsidRPr="004A6C13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A6C13">
              <w:rPr>
                <w:rFonts w:ascii="Simplified Arabic" w:hAnsi="Simplified Arabic" w:cs="Simplified Arabic"/>
                <w:b/>
                <w:bCs/>
                <w:rtl/>
              </w:rPr>
              <w:t xml:space="preserve">المادة2: المدن </w:t>
            </w:r>
            <w:proofErr w:type="gramStart"/>
            <w:r w:rsidRPr="004A6C13">
              <w:rPr>
                <w:rFonts w:ascii="Simplified Arabic" w:hAnsi="Simplified Arabic" w:cs="Simplified Arabic"/>
                <w:b/>
                <w:bCs/>
                <w:rtl/>
              </w:rPr>
              <w:t>و العولمة</w:t>
            </w:r>
            <w:proofErr w:type="gramEnd"/>
          </w:p>
        </w:tc>
        <w:tc>
          <w:tcPr>
            <w:tcW w:w="1866" w:type="dxa"/>
          </w:tcPr>
          <w:p w14:paraId="0B4B1427" w14:textId="77777777" w:rsidR="003F043B" w:rsidRPr="004A6C13" w:rsidRDefault="003F043B" w:rsidP="003F043B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4A6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علي حجل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D962" w14:textId="77777777" w:rsidR="003F043B" w:rsidRPr="004A6C13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4A6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06DCC" w14:textId="77777777" w:rsidR="003F043B" w:rsidRPr="004A6C13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4A6C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712C37" w14:textId="77777777" w:rsidR="003F043B" w:rsidRPr="004A6C13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4A6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B9EC2F" w14:textId="77777777" w:rsidR="003F043B" w:rsidRPr="004A6C13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4A6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A6955F" w14:textId="77777777" w:rsidR="003F043B" w:rsidRPr="004A6C13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4A6C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  <w:tr w:rsidR="003F043B" w:rsidRPr="00A4004F" w14:paraId="1C5AD5B9" w14:textId="77777777" w:rsidTr="003F043B">
        <w:trPr>
          <w:trHeight w:val="190"/>
        </w:trPr>
        <w:tc>
          <w:tcPr>
            <w:tcW w:w="0" w:type="auto"/>
            <w:hideMark/>
          </w:tcPr>
          <w:p w14:paraId="03AFF371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 xml:space="preserve">المادة3: الطرق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و الشبكات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 xml:space="preserve"> المختلفة</w:t>
            </w:r>
          </w:p>
        </w:tc>
        <w:tc>
          <w:tcPr>
            <w:tcW w:w="1866" w:type="dxa"/>
          </w:tcPr>
          <w:p w14:paraId="101AF0F3" w14:textId="77777777" w:rsidR="003F043B" w:rsidRPr="00A4004F" w:rsidRDefault="003F043B" w:rsidP="003F043B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ياحي</w:t>
            </w:r>
            <w:proofErr w:type="spellEnd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اما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44E9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860B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ED4750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D59071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132ABA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3F043B" w:rsidRPr="00A4004F" w14:paraId="475CF527" w14:textId="77777777" w:rsidTr="003F043B">
        <w:tc>
          <w:tcPr>
            <w:tcW w:w="0" w:type="auto"/>
            <w:shd w:val="clear" w:color="auto" w:fill="DEEAF6" w:themeFill="accent1" w:themeFillTint="33"/>
            <w:hideMark/>
          </w:tcPr>
          <w:p w14:paraId="63C5DDDE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38DD6850" w14:textId="77777777" w:rsidR="003F043B" w:rsidRPr="00A4004F" w:rsidRDefault="003F043B" w:rsidP="003F043B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0F796A9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55BA3D1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37A85B46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0C257C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AAF6FB3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</w:tr>
      <w:tr w:rsidR="003F043B" w:rsidRPr="00A4004F" w14:paraId="01B4A1F5" w14:textId="77777777" w:rsidTr="003F043B">
        <w:tc>
          <w:tcPr>
            <w:tcW w:w="0" w:type="auto"/>
            <w:hideMark/>
          </w:tcPr>
          <w:p w14:paraId="5435ABD0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ادة1:</w:t>
            </w: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ورشة: التشخيص الإقليمي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و الاستشراف</w:t>
            </w:r>
            <w:proofErr w:type="gramEnd"/>
          </w:p>
        </w:tc>
        <w:tc>
          <w:tcPr>
            <w:tcW w:w="1866" w:type="dxa"/>
          </w:tcPr>
          <w:p w14:paraId="2A0D31D1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ركاب سولا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DDF0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372C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207DE9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8B0ED6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C5149C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3F043B" w:rsidRPr="00A4004F" w14:paraId="703FD9EA" w14:textId="77777777" w:rsidTr="003F043B">
        <w:trPr>
          <w:trHeight w:val="455"/>
        </w:trPr>
        <w:tc>
          <w:tcPr>
            <w:tcW w:w="0" w:type="auto"/>
            <w:hideMark/>
          </w:tcPr>
          <w:p w14:paraId="09B5DC18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المادة2:</w:t>
            </w:r>
            <w:r w:rsidRPr="00A4004F">
              <w:rPr>
                <w:rFonts w:ascii="Simplified Arabic" w:hAnsi="Simplified Arabic" w:cs="Simplified Arabic"/>
                <w:b/>
                <w:bCs/>
                <w:i/>
                <w:iCs/>
              </w:rPr>
              <w:t xml:space="preserve"> </w:t>
            </w:r>
            <w:r w:rsidRPr="00A4004F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الطبوغرافيا</w:t>
            </w:r>
          </w:p>
        </w:tc>
        <w:tc>
          <w:tcPr>
            <w:tcW w:w="1866" w:type="dxa"/>
          </w:tcPr>
          <w:p w14:paraId="20C93F04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نجار سار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530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أستاذ مؤقت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5681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01722C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85DD9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93FC38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3F043B" w:rsidRPr="00A4004F" w14:paraId="504C15AD" w14:textId="77777777" w:rsidTr="003F043B">
        <w:trPr>
          <w:trHeight w:val="555"/>
        </w:trPr>
        <w:tc>
          <w:tcPr>
            <w:tcW w:w="0" w:type="auto"/>
            <w:shd w:val="clear" w:color="auto" w:fill="DEEAF6" w:themeFill="accent1" w:themeFillTint="33"/>
            <w:hideMark/>
          </w:tcPr>
          <w:p w14:paraId="5C97E396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استكشاف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4A02DBD1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AB7B119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411F38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FB988DE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6BC49745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FEC1E1C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</w:tr>
      <w:tr w:rsidR="003F043B" w:rsidRPr="00A4004F" w14:paraId="19D67514" w14:textId="77777777" w:rsidTr="003F043B">
        <w:trPr>
          <w:trHeight w:val="451"/>
        </w:trPr>
        <w:tc>
          <w:tcPr>
            <w:tcW w:w="0" w:type="auto"/>
            <w:hideMark/>
          </w:tcPr>
          <w:p w14:paraId="11E87148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مادة1</w:t>
            </w:r>
            <w:r w:rsidRPr="00A4004F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: علم البيئة الحضرية</w:t>
            </w:r>
          </w:p>
        </w:tc>
        <w:tc>
          <w:tcPr>
            <w:tcW w:w="1866" w:type="dxa"/>
          </w:tcPr>
          <w:p w14:paraId="1D4E8C0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بن الشيخ </w:t>
            </w:r>
            <w:proofErr w:type="spellStart"/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الحسين.و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D810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DBF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34749D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6AA6F7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943C34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</w:tr>
      <w:tr w:rsidR="003F043B" w:rsidRPr="00A4004F" w14:paraId="7814824D" w14:textId="77777777" w:rsidTr="003F043B">
        <w:trPr>
          <w:trHeight w:val="451"/>
        </w:trPr>
        <w:tc>
          <w:tcPr>
            <w:tcW w:w="0" w:type="auto"/>
            <w:shd w:val="clear" w:color="auto" w:fill="DEEAF6" w:themeFill="accent1" w:themeFillTint="33"/>
            <w:hideMark/>
          </w:tcPr>
          <w:p w14:paraId="5356401B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2EE61C5C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CDAB303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D125FC4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4F0CEB3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65368377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75E4F48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</w:p>
        </w:tc>
      </w:tr>
      <w:tr w:rsidR="003F043B" w:rsidRPr="00A4004F" w14:paraId="7D030DF2" w14:textId="77777777" w:rsidTr="003F043B">
        <w:trPr>
          <w:trHeight w:val="451"/>
        </w:trPr>
        <w:tc>
          <w:tcPr>
            <w:tcW w:w="0" w:type="auto"/>
            <w:shd w:val="clear" w:color="auto" w:fill="FFFF00"/>
            <w:hideMark/>
          </w:tcPr>
          <w:p w14:paraId="45D7BBA2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 xml:space="preserve">المادة1: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برمج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>( اعما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DZ"/>
              </w:rPr>
              <w:t xml:space="preserve"> توجيهية)</w:t>
            </w:r>
          </w:p>
        </w:tc>
        <w:tc>
          <w:tcPr>
            <w:tcW w:w="1866" w:type="dxa"/>
            <w:shd w:val="clear" w:color="auto" w:fill="FFFF00"/>
          </w:tcPr>
          <w:p w14:paraId="004612D7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بحري ريا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B4D858B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 xml:space="preserve">أستاذ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GB" w:bidi="ar-DZ"/>
              </w:rPr>
              <w:t>مؤقت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808EB42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ل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14:paraId="593608F5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14:paraId="090291DF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42A2DCF2" w14:textId="77777777" w:rsidR="003F043B" w:rsidRPr="00A4004F" w:rsidRDefault="003F043B" w:rsidP="003F043B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GB" w:bidi="ar-DZ"/>
              </w:rPr>
              <w:t>نعم</w:t>
            </w:r>
          </w:p>
        </w:tc>
      </w:tr>
    </w:tbl>
    <w:p w14:paraId="7F366149" w14:textId="77777777" w:rsidR="00501A57" w:rsidRDefault="00501A57" w:rsidP="003F043B">
      <w:pPr>
        <w:bidi/>
        <w:spacing w:line="25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79337D44" w14:textId="77777777" w:rsidR="003F043B" w:rsidRP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5058CEB9" w14:textId="77777777" w:rsidR="003F043B" w:rsidRDefault="003F043B" w:rsidP="003F043B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2ADF455D" w14:textId="77777777" w:rsidR="003F043B" w:rsidRDefault="003F043B" w:rsidP="003F043B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670288A8" w14:textId="77777777" w:rsidR="003F043B" w:rsidRDefault="003F043B" w:rsidP="003F043B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tbl>
      <w:tblPr>
        <w:tblStyle w:val="Grilledetableau1"/>
        <w:tblpPr w:leftFromText="141" w:rightFromText="141" w:vertAnchor="page" w:horzAnchor="margin" w:tblpY="1756"/>
        <w:bidiVisual/>
        <w:tblW w:w="0" w:type="auto"/>
        <w:tblLook w:val="04A0" w:firstRow="1" w:lastRow="0" w:firstColumn="1" w:lastColumn="0" w:noHBand="0" w:noVBand="1"/>
      </w:tblPr>
      <w:tblGrid>
        <w:gridCol w:w="3923"/>
        <w:gridCol w:w="1866"/>
        <w:gridCol w:w="1134"/>
        <w:gridCol w:w="1711"/>
        <w:gridCol w:w="1739"/>
        <w:gridCol w:w="2156"/>
        <w:gridCol w:w="1803"/>
      </w:tblGrid>
      <w:tr w:rsidR="003F043B" w:rsidRPr="00A4004F" w14:paraId="009C0751" w14:textId="77777777" w:rsidTr="009702E6">
        <w:trPr>
          <w:trHeight w:val="405"/>
        </w:trPr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6CEA8053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GB" w:bidi="ar-DZ"/>
              </w:rPr>
              <w:lastRenderedPageBreak/>
              <w:t>سنة  ثانية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GB" w:bidi="ar-DZ"/>
              </w:rPr>
              <w:t xml:space="preserve"> ماستر تهيئة حضرية</w:t>
            </w:r>
          </w:p>
        </w:tc>
        <w:tc>
          <w:tcPr>
            <w:tcW w:w="1866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7B49E6FC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الأستاذ مسؤول المادة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5D2F550B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ملاحظة</w:t>
            </w:r>
          </w:p>
        </w:tc>
        <w:tc>
          <w:tcPr>
            <w:tcW w:w="1711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7BDE7ECE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 xml:space="preserve">وضع الدروس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على  منصة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 xml:space="preserve"> </w:t>
            </w: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DZ"/>
              </w:rPr>
              <w:t>Moodle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14:paraId="21B38FB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تفعيل خاصية الدخول</w:t>
            </w:r>
          </w:p>
        </w:tc>
      </w:tr>
      <w:tr w:rsidR="003F043B" w:rsidRPr="00A4004F" w14:paraId="00B3852A" w14:textId="77777777" w:rsidTr="009702E6">
        <w:trPr>
          <w:trHeight w:val="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7CD160A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الوحدة التعليمية الأساسية</w:t>
            </w: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774CECB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72DF9B8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9D1D59F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FCFD1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>Accès</w:t>
            </w:r>
            <w:proofErr w:type="spellEnd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 xml:space="preserve"> anony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8559E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 xml:space="preserve">Inscription </w:t>
            </w: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>manuel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hideMark/>
          </w:tcPr>
          <w:p w14:paraId="43D5EB5F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  <w:t>Auto-inscription</w:t>
            </w:r>
          </w:p>
        </w:tc>
      </w:tr>
      <w:tr w:rsidR="003F043B" w:rsidRPr="00A4004F" w14:paraId="48DBE953" w14:textId="77777777" w:rsidTr="009702E6">
        <w:trPr>
          <w:trHeight w:val="129"/>
        </w:trPr>
        <w:tc>
          <w:tcPr>
            <w:tcW w:w="0" w:type="auto"/>
          </w:tcPr>
          <w:p w14:paraId="02085415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المادة1</w:t>
            </w: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: التهيئة الحضرية</w:t>
            </w:r>
          </w:p>
        </w:tc>
        <w:tc>
          <w:tcPr>
            <w:tcW w:w="1866" w:type="dxa"/>
          </w:tcPr>
          <w:p w14:paraId="148E6979" w14:textId="77777777" w:rsidR="003F043B" w:rsidRPr="00A4004F" w:rsidRDefault="003F043B" w:rsidP="009702E6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خنشول</w:t>
            </w:r>
            <w:proofErr w:type="spellEnd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توفي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FCA4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 xml:space="preserve"> 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FB2E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8DC8B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61894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DB4466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</w:tr>
      <w:tr w:rsidR="003F043B" w:rsidRPr="00A4004F" w14:paraId="69284209" w14:textId="77777777" w:rsidTr="009702E6">
        <w:trPr>
          <w:trHeight w:val="553"/>
        </w:trPr>
        <w:tc>
          <w:tcPr>
            <w:tcW w:w="0" w:type="auto"/>
            <w:hideMark/>
          </w:tcPr>
          <w:p w14:paraId="3793012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المادة2: الهيكلة الحضرية</w:t>
            </w:r>
          </w:p>
        </w:tc>
        <w:tc>
          <w:tcPr>
            <w:tcW w:w="1866" w:type="dxa"/>
          </w:tcPr>
          <w:p w14:paraId="1D9EF8A7" w14:textId="77777777" w:rsidR="003F043B" w:rsidRPr="00A4004F" w:rsidRDefault="003F043B" w:rsidP="009702E6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مراكشي أمين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D1D7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27A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3D3584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3ABD4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7B3836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</w:tr>
      <w:tr w:rsidR="003F043B" w:rsidRPr="00A4004F" w14:paraId="58D67D2E" w14:textId="77777777" w:rsidTr="009702E6">
        <w:trPr>
          <w:trHeight w:val="190"/>
        </w:trPr>
        <w:tc>
          <w:tcPr>
            <w:tcW w:w="0" w:type="auto"/>
            <w:hideMark/>
          </w:tcPr>
          <w:p w14:paraId="487A4BFB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المادة3:</w:t>
            </w:r>
            <w:r w:rsidRPr="00A4004F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المدينة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و التنمية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المستدامة </w:t>
            </w:r>
          </w:p>
        </w:tc>
        <w:tc>
          <w:tcPr>
            <w:tcW w:w="1866" w:type="dxa"/>
          </w:tcPr>
          <w:p w14:paraId="16C1A790" w14:textId="77777777" w:rsidR="003F043B" w:rsidRPr="00A4004F" w:rsidRDefault="003F043B" w:rsidP="009702E6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spellStart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قبايلي</w:t>
            </w:r>
            <w:proofErr w:type="spellEnd"/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 لطفي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0ED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10B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940295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33F56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597B27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نعم</w:t>
            </w:r>
          </w:p>
        </w:tc>
      </w:tr>
      <w:tr w:rsidR="003F043B" w:rsidRPr="00A4004F" w14:paraId="606DB4C2" w14:textId="77777777" w:rsidTr="009702E6">
        <w:tc>
          <w:tcPr>
            <w:tcW w:w="0" w:type="auto"/>
            <w:shd w:val="clear" w:color="auto" w:fill="DEEAF6" w:themeFill="accent1" w:themeFillTint="33"/>
            <w:hideMark/>
          </w:tcPr>
          <w:p w14:paraId="378D2AC6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منهج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3DAEB855" w14:textId="77777777" w:rsidR="003F043B" w:rsidRPr="00A4004F" w:rsidRDefault="003F043B" w:rsidP="009702E6">
            <w:pPr>
              <w:tabs>
                <w:tab w:val="left" w:pos="295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2E27CE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75DDA21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529F80C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C1B3B76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BC5056B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</w:tr>
      <w:tr w:rsidR="003F043B" w:rsidRPr="00A4004F" w14:paraId="446B2DF6" w14:textId="77777777" w:rsidTr="009702E6">
        <w:tc>
          <w:tcPr>
            <w:tcW w:w="0" w:type="auto"/>
            <w:hideMark/>
          </w:tcPr>
          <w:p w14:paraId="6BBC5CFA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 xml:space="preserve">المادة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1:منهجية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 xml:space="preserve"> البحث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و تقنيات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 xml:space="preserve"> التحقيق الميداني</w:t>
            </w:r>
          </w:p>
        </w:tc>
        <w:tc>
          <w:tcPr>
            <w:tcW w:w="1866" w:type="dxa"/>
          </w:tcPr>
          <w:p w14:paraId="3447CF3E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باهي سعيد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511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E75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70F13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8A476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E161A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</w:tr>
      <w:tr w:rsidR="003F043B" w:rsidRPr="00A4004F" w14:paraId="6EFF3B85" w14:textId="77777777" w:rsidTr="009702E6">
        <w:trPr>
          <w:trHeight w:val="455"/>
        </w:trPr>
        <w:tc>
          <w:tcPr>
            <w:tcW w:w="0" w:type="auto"/>
            <w:shd w:val="clear" w:color="auto" w:fill="FFFF00"/>
            <w:hideMark/>
          </w:tcPr>
          <w:p w14:paraId="5ECF135A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 xml:space="preserve">المادة2: نظم المعلومات الجغرافية </w:t>
            </w:r>
            <w:proofErr w:type="gramStart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>و التطبيقات</w:t>
            </w:r>
            <w:proofErr w:type="gramEnd"/>
            <w:r w:rsidRPr="00A4004F">
              <w:rPr>
                <w:rFonts w:ascii="Simplified Arabic" w:hAnsi="Simplified Arabic" w:cs="Simplified Arabic"/>
                <w:b/>
                <w:bCs/>
                <w:rtl/>
              </w:rPr>
              <w:t xml:space="preserve"> الرقمية</w:t>
            </w:r>
          </w:p>
        </w:tc>
        <w:tc>
          <w:tcPr>
            <w:tcW w:w="1866" w:type="dxa"/>
            <w:shd w:val="clear" w:color="auto" w:fill="FFFF00"/>
          </w:tcPr>
          <w:p w14:paraId="49264D7E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 xml:space="preserve">عبابسة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D77C6E5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أستاذ مؤقت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7161D27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ل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14:paraId="06693278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00"/>
          </w:tcPr>
          <w:p w14:paraId="0CC1DC25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ل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42733EA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لا</w:t>
            </w:r>
          </w:p>
        </w:tc>
      </w:tr>
      <w:tr w:rsidR="003F043B" w:rsidRPr="00A4004F" w14:paraId="1C2F6AA1" w14:textId="77777777" w:rsidTr="009702E6">
        <w:trPr>
          <w:trHeight w:val="555"/>
        </w:trPr>
        <w:tc>
          <w:tcPr>
            <w:tcW w:w="0" w:type="auto"/>
            <w:shd w:val="clear" w:color="auto" w:fill="DEEAF6" w:themeFill="accent1" w:themeFillTint="33"/>
            <w:hideMark/>
          </w:tcPr>
          <w:p w14:paraId="509B6144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استكشاف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73EF4298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CDAB9B4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E130B3A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2BA28BEF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15DF1DD4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8804DD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</w:tr>
      <w:tr w:rsidR="003F043B" w:rsidRPr="00A4004F" w14:paraId="3AF6D098" w14:textId="77777777" w:rsidTr="009702E6">
        <w:trPr>
          <w:trHeight w:val="451"/>
        </w:trPr>
        <w:tc>
          <w:tcPr>
            <w:tcW w:w="0" w:type="auto"/>
            <w:hideMark/>
          </w:tcPr>
          <w:p w14:paraId="621A5BE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علم الاجتماع الحضر</w:t>
            </w:r>
            <w:r w:rsidRPr="00A4004F"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  <w:t>ع</w:t>
            </w:r>
          </w:p>
        </w:tc>
        <w:tc>
          <w:tcPr>
            <w:tcW w:w="1866" w:type="dxa"/>
          </w:tcPr>
          <w:p w14:paraId="2843CC3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بن الشيخ الحسي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. 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142B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A17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6D548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34F9449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F8699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</w:tr>
      <w:tr w:rsidR="003F043B" w:rsidRPr="00A4004F" w14:paraId="04D280F0" w14:textId="77777777" w:rsidTr="009702E6">
        <w:trPr>
          <w:trHeight w:val="451"/>
        </w:trPr>
        <w:tc>
          <w:tcPr>
            <w:tcW w:w="0" w:type="auto"/>
            <w:shd w:val="clear" w:color="auto" w:fill="DEEAF6" w:themeFill="accent1" w:themeFillTint="33"/>
            <w:hideMark/>
          </w:tcPr>
          <w:p w14:paraId="29AD3DCC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</w:pPr>
            <w:r w:rsidRPr="00A4004F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الوحدة التعليمية الأفقية</w:t>
            </w:r>
          </w:p>
        </w:tc>
        <w:tc>
          <w:tcPr>
            <w:tcW w:w="1866" w:type="dxa"/>
            <w:shd w:val="clear" w:color="auto" w:fill="DEEAF6" w:themeFill="accent1" w:themeFillTint="33"/>
          </w:tcPr>
          <w:p w14:paraId="76288822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BFB7611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8ED2B7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DA8498B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14:paraId="4C1A3BE0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577ED2C" w14:textId="77777777" w:rsidR="003F043B" w:rsidRPr="00A4004F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</w:p>
        </w:tc>
      </w:tr>
      <w:tr w:rsidR="003F043B" w:rsidRPr="00A4004F" w14:paraId="5C0A9DD0" w14:textId="77777777" w:rsidTr="009702E6">
        <w:trPr>
          <w:trHeight w:val="451"/>
        </w:trPr>
        <w:tc>
          <w:tcPr>
            <w:tcW w:w="0" w:type="auto"/>
            <w:hideMark/>
          </w:tcPr>
          <w:p w14:paraId="1AA92366" w14:textId="77777777" w:rsidR="003F043B" w:rsidRPr="007D444E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lang w:val="en-US" w:bidi="ar-DZ"/>
              </w:rPr>
            </w:pPr>
            <w:r w:rsidRPr="007D444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 xml:space="preserve">ريادة الأعمال </w:t>
            </w:r>
            <w:proofErr w:type="spellStart"/>
            <w:r w:rsidRPr="007D444E">
              <w:rPr>
                <w:rFonts w:ascii="Simplified Arabic" w:hAnsi="Simplified Arabic" w:cs="Simplified Arabic"/>
                <w:b/>
                <w:bCs/>
                <w:rtl/>
                <w:lang w:val="en-US" w:bidi="ar-DZ"/>
              </w:rPr>
              <w:t>مقاولاتية</w:t>
            </w:r>
            <w:proofErr w:type="spellEnd"/>
          </w:p>
        </w:tc>
        <w:tc>
          <w:tcPr>
            <w:tcW w:w="1866" w:type="dxa"/>
          </w:tcPr>
          <w:p w14:paraId="65BFB9F9" w14:textId="77777777" w:rsidR="003F043B" w:rsidRPr="007D444E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US" w:bidi="ar-DZ"/>
              </w:rPr>
            </w:pPr>
            <w:r w:rsidRPr="007D444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  <w:t>ساكر سمية+ شواف حوري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6EF6" w14:textId="77777777" w:rsidR="003F043B" w:rsidRPr="007D444E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7D444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  <w:t>أستاذ دائم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7D40" w14:textId="77777777" w:rsidR="003F043B" w:rsidRPr="007D444E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GB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E8EEB3" w14:textId="77777777" w:rsidR="003F043B" w:rsidRPr="007D444E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7D444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19F278" w14:textId="77777777" w:rsidR="003F043B" w:rsidRPr="007D444E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7D444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7783DE" w14:textId="77777777" w:rsidR="003F043B" w:rsidRPr="007D444E" w:rsidRDefault="003F043B" w:rsidP="009702E6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GB" w:bidi="ar-DZ"/>
              </w:rPr>
            </w:pPr>
            <w:r w:rsidRPr="007D444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DZ"/>
              </w:rPr>
              <w:t>نعم</w:t>
            </w:r>
          </w:p>
        </w:tc>
      </w:tr>
    </w:tbl>
    <w:p w14:paraId="5A182FB1" w14:textId="77777777" w:rsidR="003F043B" w:rsidRPr="003F043B" w:rsidRDefault="003F043B" w:rsidP="003F043B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55626F0F" w14:textId="77777777" w:rsidR="003F043B" w:rsidRP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346965D9" w14:textId="77777777" w:rsidR="003F043B" w:rsidRP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08430706" w14:textId="77777777" w:rsidR="003F043B" w:rsidRP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2302F073" w14:textId="77777777" w:rsidR="003F043B" w:rsidRP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22EE243F" w14:textId="77777777" w:rsidR="003F043B" w:rsidRP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5956280E" w14:textId="77777777" w:rsidR="003F043B" w:rsidRP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3F72AAE0" w14:textId="77777777" w:rsidR="003F043B" w:rsidRDefault="003F043B" w:rsidP="003F043B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13FCAF8B" w14:textId="77777777" w:rsidR="000E4F58" w:rsidRDefault="000E4F58" w:rsidP="000E4F5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439D4A9E" w14:textId="77777777" w:rsidR="000E4F58" w:rsidRDefault="000E4F58" w:rsidP="000E4F5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4CAEDB8D" w14:textId="77777777" w:rsidR="000E4F58" w:rsidRDefault="000E4F58" w:rsidP="000E4F5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3496AE7E" w14:textId="744FF004" w:rsidR="000E4F58" w:rsidRDefault="001E5A61" w:rsidP="000E4F5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1E5A61">
        <w:rPr>
          <w:rFonts w:ascii="Sakkal Majalla" w:hAnsi="Sakkal Majalla" w:cs="Sakkal Majalla"/>
          <w:sz w:val="36"/>
          <w:szCs w:val="36"/>
          <w:rtl/>
          <w:lang w:bidi="ar-DZ"/>
        </w:rPr>
        <w:t>مسؤولة التخصص: د. باهي سعيدة</w:t>
      </w:r>
    </w:p>
    <w:p w14:paraId="0562EF06" w14:textId="77777777" w:rsidR="000E4F58" w:rsidRDefault="000E4F58" w:rsidP="000E4F5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14:paraId="08550D12" w14:textId="77777777" w:rsidR="000E4F58" w:rsidRDefault="000E4F58" w:rsidP="000E4F58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sectPr w:rsidR="000E4F58" w:rsidSect="00355E8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862D" w14:textId="77777777" w:rsidR="00BA2CDF" w:rsidRDefault="00BA2CDF" w:rsidP="00492CFA">
      <w:pPr>
        <w:spacing w:after="0" w:line="240" w:lineRule="auto"/>
      </w:pPr>
      <w:r>
        <w:separator/>
      </w:r>
    </w:p>
  </w:endnote>
  <w:endnote w:type="continuationSeparator" w:id="0">
    <w:p w14:paraId="18907972" w14:textId="77777777" w:rsidR="00BA2CDF" w:rsidRDefault="00BA2CDF" w:rsidP="0049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832036"/>
      <w:docPartObj>
        <w:docPartGallery w:val="Page Numbers (Bottom of Page)"/>
        <w:docPartUnique/>
      </w:docPartObj>
    </w:sdtPr>
    <w:sdtContent>
      <w:p w14:paraId="6C0F6123" w14:textId="77777777" w:rsidR="00492CFA" w:rsidRDefault="00492CF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70">
          <w:rPr>
            <w:noProof/>
          </w:rPr>
          <w:t>4</w:t>
        </w:r>
        <w:r>
          <w:fldChar w:fldCharType="end"/>
        </w:r>
      </w:p>
    </w:sdtContent>
  </w:sdt>
  <w:p w14:paraId="250E7E64" w14:textId="77777777" w:rsidR="00492CFA" w:rsidRDefault="00492C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9AB6" w14:textId="77777777" w:rsidR="00BA2CDF" w:rsidRDefault="00BA2CDF" w:rsidP="00492CFA">
      <w:pPr>
        <w:spacing w:after="0" w:line="240" w:lineRule="auto"/>
      </w:pPr>
      <w:r>
        <w:separator/>
      </w:r>
    </w:p>
  </w:footnote>
  <w:footnote w:type="continuationSeparator" w:id="0">
    <w:p w14:paraId="54F79780" w14:textId="77777777" w:rsidR="00BA2CDF" w:rsidRDefault="00BA2CDF" w:rsidP="00492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B3"/>
    <w:rsid w:val="000C2665"/>
    <w:rsid w:val="000E4F58"/>
    <w:rsid w:val="00117E2D"/>
    <w:rsid w:val="001230BF"/>
    <w:rsid w:val="0013631C"/>
    <w:rsid w:val="001838DC"/>
    <w:rsid w:val="00192B31"/>
    <w:rsid w:val="00195934"/>
    <w:rsid w:val="001A1F61"/>
    <w:rsid w:val="001B2F38"/>
    <w:rsid w:val="001E5A61"/>
    <w:rsid w:val="001F1CF5"/>
    <w:rsid w:val="001F545F"/>
    <w:rsid w:val="002060D1"/>
    <w:rsid w:val="002406E6"/>
    <w:rsid w:val="002C53CB"/>
    <w:rsid w:val="00307AB3"/>
    <w:rsid w:val="00355E8C"/>
    <w:rsid w:val="00372399"/>
    <w:rsid w:val="003A013B"/>
    <w:rsid w:val="003A54AF"/>
    <w:rsid w:val="003F043B"/>
    <w:rsid w:val="0042638B"/>
    <w:rsid w:val="00444DCF"/>
    <w:rsid w:val="00492CFA"/>
    <w:rsid w:val="004E2045"/>
    <w:rsid w:val="004F26AA"/>
    <w:rsid w:val="00501A57"/>
    <w:rsid w:val="00552160"/>
    <w:rsid w:val="005547BF"/>
    <w:rsid w:val="00567B41"/>
    <w:rsid w:val="005B1404"/>
    <w:rsid w:val="005B2D76"/>
    <w:rsid w:val="005C5E98"/>
    <w:rsid w:val="005C663E"/>
    <w:rsid w:val="0062571E"/>
    <w:rsid w:val="00681C34"/>
    <w:rsid w:val="006939C7"/>
    <w:rsid w:val="006B4DE6"/>
    <w:rsid w:val="007079B4"/>
    <w:rsid w:val="007302AA"/>
    <w:rsid w:val="007E0198"/>
    <w:rsid w:val="007F18BE"/>
    <w:rsid w:val="0080460D"/>
    <w:rsid w:val="00843639"/>
    <w:rsid w:val="0088507B"/>
    <w:rsid w:val="008946A7"/>
    <w:rsid w:val="008E11B6"/>
    <w:rsid w:val="009D374F"/>
    <w:rsid w:val="009F4CD8"/>
    <w:rsid w:val="00A02D84"/>
    <w:rsid w:val="00A163A1"/>
    <w:rsid w:val="00A514CF"/>
    <w:rsid w:val="00A6012D"/>
    <w:rsid w:val="00A821CC"/>
    <w:rsid w:val="00A847BC"/>
    <w:rsid w:val="00AC001E"/>
    <w:rsid w:val="00AD072E"/>
    <w:rsid w:val="00AF566F"/>
    <w:rsid w:val="00AF7346"/>
    <w:rsid w:val="00B052BB"/>
    <w:rsid w:val="00B4119B"/>
    <w:rsid w:val="00BA2CDF"/>
    <w:rsid w:val="00C2168E"/>
    <w:rsid w:val="00C57EBB"/>
    <w:rsid w:val="00CE0BB3"/>
    <w:rsid w:val="00CF2D15"/>
    <w:rsid w:val="00CF5470"/>
    <w:rsid w:val="00D06BA4"/>
    <w:rsid w:val="00D114EF"/>
    <w:rsid w:val="00D1446A"/>
    <w:rsid w:val="00D42AEF"/>
    <w:rsid w:val="00D62E73"/>
    <w:rsid w:val="00D94D19"/>
    <w:rsid w:val="00D95D8D"/>
    <w:rsid w:val="00DD1E97"/>
    <w:rsid w:val="00E036E0"/>
    <w:rsid w:val="00E1576E"/>
    <w:rsid w:val="00F3789F"/>
    <w:rsid w:val="00F80828"/>
    <w:rsid w:val="00FC3968"/>
    <w:rsid w:val="00FF40A0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C9BC"/>
  <w15:docId w15:val="{ADD893A3-B561-4213-8008-D3AB3FE0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C34"/>
  </w:style>
  <w:style w:type="paragraph" w:styleId="Titre1">
    <w:name w:val="heading 1"/>
    <w:basedOn w:val="Normal"/>
    <w:next w:val="Normal"/>
    <w:link w:val="Titre1Car"/>
    <w:uiPriority w:val="9"/>
    <w:qFormat/>
    <w:rsid w:val="00492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etableau1">
    <w:name w:val="Table Grid 1"/>
    <w:basedOn w:val="TableauNormal"/>
    <w:rsid w:val="0050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9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CFA"/>
  </w:style>
  <w:style w:type="paragraph" w:styleId="Pieddepage">
    <w:name w:val="footer"/>
    <w:basedOn w:val="Normal"/>
    <w:link w:val="PieddepageCar"/>
    <w:uiPriority w:val="99"/>
    <w:unhideWhenUsed/>
    <w:rsid w:val="0049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CFA"/>
  </w:style>
  <w:style w:type="character" w:customStyle="1" w:styleId="Titre1Car">
    <w:name w:val="Titre 1 Car"/>
    <w:basedOn w:val="Policepardfaut"/>
    <w:link w:val="Titre1"/>
    <w:uiPriority w:val="9"/>
    <w:rsid w:val="00492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1E5A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5A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5A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A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308-7B78-4B4F-84E4-8A65A7B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3</cp:revision>
  <dcterms:created xsi:type="dcterms:W3CDTF">2025-12-01T19:21:00Z</dcterms:created>
  <dcterms:modified xsi:type="dcterms:W3CDTF">2025-12-01T19:34:00Z</dcterms:modified>
</cp:coreProperties>
</file>